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5BF" w:rsidRDefault="004F65BF" w:rsidP="00837B3E">
      <w:pPr>
        <w:spacing w:after="0" w:line="240" w:lineRule="auto"/>
        <w:ind w:left="4248" w:hanging="279"/>
      </w:pPr>
    </w:p>
    <w:p w:rsidR="00436CDC" w:rsidRDefault="00436CDC" w:rsidP="00837B3E">
      <w:pPr>
        <w:spacing w:after="0" w:line="240" w:lineRule="auto"/>
        <w:ind w:left="4248" w:hanging="279"/>
      </w:pPr>
    </w:p>
    <w:p w:rsidR="00436CDC" w:rsidRDefault="00436CDC" w:rsidP="00837B3E">
      <w:pPr>
        <w:spacing w:after="0" w:line="240" w:lineRule="auto"/>
        <w:ind w:left="4248" w:hanging="279"/>
      </w:pPr>
    </w:p>
    <w:tbl>
      <w:tblPr>
        <w:tblW w:w="0" w:type="auto"/>
        <w:tblInd w:w="4248" w:type="dxa"/>
        <w:tblLook w:val="04A0"/>
      </w:tblPr>
      <w:tblGrid>
        <w:gridCol w:w="396"/>
        <w:gridCol w:w="4926"/>
      </w:tblGrid>
      <w:tr w:rsidR="005B142E" w:rsidTr="005B142E">
        <w:tc>
          <w:tcPr>
            <w:tcW w:w="396" w:type="dxa"/>
          </w:tcPr>
          <w:p w:rsidR="00436CDC" w:rsidRDefault="00436CDC" w:rsidP="005B142E">
            <w:pPr>
              <w:spacing w:after="0" w:line="240" w:lineRule="auto"/>
            </w:pPr>
          </w:p>
        </w:tc>
        <w:tc>
          <w:tcPr>
            <w:tcW w:w="4926" w:type="dxa"/>
          </w:tcPr>
          <w:tbl>
            <w:tblPr>
              <w:tblW w:w="0" w:type="auto"/>
              <w:tblLook w:val="04A0"/>
            </w:tblPr>
            <w:tblGrid>
              <w:gridCol w:w="4461"/>
            </w:tblGrid>
            <w:tr w:rsidR="00436CDC" w:rsidTr="003C63BB">
              <w:tc>
                <w:tcPr>
                  <w:tcW w:w="4461" w:type="dxa"/>
                  <w:hideMark/>
                </w:tcPr>
                <w:p w:rsidR="00436CDC" w:rsidRDefault="00436CDC" w:rsidP="003C63BB">
                  <w:pPr>
                    <w:pStyle w:val="a6"/>
                    <w:spacing w:line="276" w:lineRule="auto"/>
                  </w:pPr>
                  <w:r>
                    <w:t>УТВЕРЖДАЮ</w:t>
                  </w:r>
                </w:p>
              </w:tc>
            </w:tr>
            <w:tr w:rsidR="00436CDC" w:rsidTr="003C63BB">
              <w:tc>
                <w:tcPr>
                  <w:tcW w:w="4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6CDC" w:rsidRDefault="00436CDC" w:rsidP="003C63BB">
                  <w:pPr>
                    <w:pStyle w:val="a6"/>
                    <w:spacing w:line="276" w:lineRule="auto"/>
                  </w:pPr>
                  <w:r>
                    <w:t>Директор муниципального автономного общеобразовательного учреждения «Лицей №21»</w:t>
                  </w:r>
                </w:p>
              </w:tc>
            </w:tr>
            <w:tr w:rsidR="00436CDC" w:rsidTr="003C63BB">
              <w:tc>
                <w:tcPr>
                  <w:tcW w:w="4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36CDC" w:rsidRDefault="00436CDC" w:rsidP="003C63BB">
                  <w:pPr>
                    <w:pStyle w:val="a6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наименование должности лица, утверждающего документ)</w:t>
                  </w:r>
                </w:p>
              </w:tc>
            </w:tr>
            <w:tr w:rsidR="00436CDC" w:rsidTr="003C63BB">
              <w:tc>
                <w:tcPr>
                  <w:tcW w:w="4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36CDC" w:rsidRDefault="00436CDC" w:rsidP="003C63BB">
                  <w:pPr>
                    <w:pStyle w:val="a6"/>
                    <w:spacing w:line="276" w:lineRule="auto"/>
                  </w:pPr>
                  <w:r>
                    <w:t xml:space="preserve">                   В.Г.Рудник</w:t>
                  </w:r>
                </w:p>
              </w:tc>
            </w:tr>
            <w:tr w:rsidR="00436CDC" w:rsidTr="003C63BB">
              <w:tc>
                <w:tcPr>
                  <w:tcW w:w="44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36CDC" w:rsidRDefault="00436CDC" w:rsidP="003C63BB">
                  <w:pPr>
                    <w:pStyle w:val="a6"/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дпись)    (расшифровка подписи)</w:t>
                  </w:r>
                </w:p>
              </w:tc>
            </w:tr>
            <w:tr w:rsidR="00436CDC" w:rsidTr="003C63BB">
              <w:tc>
                <w:tcPr>
                  <w:tcW w:w="4461" w:type="dxa"/>
                  <w:hideMark/>
                </w:tcPr>
                <w:p w:rsidR="00436CDC" w:rsidRDefault="00436CDC" w:rsidP="003C63BB">
                  <w:pPr>
                    <w:pStyle w:val="a6"/>
                    <w:spacing w:line="276" w:lineRule="auto"/>
                  </w:pPr>
                  <w:r>
                    <w:t>«_______»______________20____г.</w:t>
                  </w:r>
                </w:p>
              </w:tc>
            </w:tr>
          </w:tbl>
          <w:p w:rsidR="00436CDC" w:rsidRDefault="00436CDC" w:rsidP="005B142E">
            <w:pPr>
              <w:spacing w:after="0" w:line="240" w:lineRule="auto"/>
            </w:pPr>
          </w:p>
        </w:tc>
      </w:tr>
    </w:tbl>
    <w:p w:rsidR="00436CDC" w:rsidRDefault="00436CDC" w:rsidP="00837B3E">
      <w:pPr>
        <w:spacing w:after="0" w:line="240" w:lineRule="auto"/>
        <w:ind w:left="4248" w:hanging="279"/>
      </w:pPr>
    </w:p>
    <w:p w:rsidR="00436CDC" w:rsidRDefault="00436CDC" w:rsidP="00837B3E">
      <w:pPr>
        <w:spacing w:after="0" w:line="240" w:lineRule="auto"/>
        <w:ind w:left="4248" w:hanging="279"/>
      </w:pPr>
    </w:p>
    <w:p w:rsidR="00837B3E" w:rsidRDefault="00837B3E" w:rsidP="00837B3E">
      <w:pPr>
        <w:spacing w:after="0" w:line="240" w:lineRule="auto"/>
        <w:rPr>
          <w:sz w:val="24"/>
          <w:szCs w:val="24"/>
        </w:rPr>
      </w:pPr>
    </w:p>
    <w:p w:rsidR="00334999" w:rsidRPr="00EA4554" w:rsidRDefault="00334999" w:rsidP="00837B3E">
      <w:pPr>
        <w:spacing w:after="0" w:line="240" w:lineRule="auto"/>
        <w:rPr>
          <w:b/>
          <w:sz w:val="24"/>
          <w:szCs w:val="24"/>
        </w:rPr>
      </w:pPr>
    </w:p>
    <w:p w:rsidR="00334999" w:rsidRPr="00035C6B" w:rsidRDefault="00334999" w:rsidP="00B07B83">
      <w:pPr>
        <w:spacing w:after="0" w:line="240" w:lineRule="auto"/>
        <w:jc w:val="center"/>
      </w:pPr>
      <w:r w:rsidRPr="00035C6B">
        <w:t>ПЛАН</w:t>
      </w:r>
    </w:p>
    <w:p w:rsidR="00334999" w:rsidRPr="00035C6B" w:rsidRDefault="00334999" w:rsidP="00B07B83">
      <w:pPr>
        <w:spacing w:after="0" w:line="240" w:lineRule="auto"/>
        <w:jc w:val="center"/>
      </w:pPr>
      <w:r w:rsidRPr="00035C6B">
        <w:t>финансово-хозяйственной деятельности</w:t>
      </w:r>
    </w:p>
    <w:p w:rsidR="00334999" w:rsidRPr="00035C6B" w:rsidRDefault="00334999" w:rsidP="00B07B83">
      <w:pPr>
        <w:spacing w:after="0" w:line="240" w:lineRule="auto"/>
        <w:jc w:val="center"/>
      </w:pPr>
      <w:r w:rsidRPr="00035C6B">
        <w:t>на 20</w:t>
      </w:r>
      <w:r>
        <w:t>17</w:t>
      </w:r>
      <w:r w:rsidRPr="00035C6B">
        <w:t xml:space="preserve"> год</w:t>
      </w:r>
    </w:p>
    <w:p w:rsidR="00334999" w:rsidRPr="00035C6B" w:rsidRDefault="00334999" w:rsidP="00B07B83">
      <w:pPr>
        <w:spacing w:after="0" w:line="240" w:lineRule="auto"/>
        <w:jc w:val="center"/>
      </w:pPr>
      <w:r w:rsidRPr="00035C6B">
        <w:t>и плановый период 20</w:t>
      </w:r>
      <w:r>
        <w:t>18</w:t>
      </w:r>
      <w:r w:rsidRPr="00035C6B">
        <w:t xml:space="preserve"> - 20</w:t>
      </w:r>
      <w:r>
        <w:t>19</w:t>
      </w:r>
      <w:r w:rsidRPr="00035C6B">
        <w:t xml:space="preserve"> годов</w:t>
      </w:r>
    </w:p>
    <w:p w:rsidR="00334999" w:rsidRPr="00035C6B" w:rsidRDefault="00334999" w:rsidP="00B07B8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60"/>
        <w:gridCol w:w="2074"/>
        <w:gridCol w:w="1336"/>
      </w:tblGrid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837B3E" w:rsidP="00AB0B07">
            <w:pPr>
              <w:spacing w:after="0" w:line="240" w:lineRule="auto"/>
            </w:pPr>
            <w:r>
              <w:t>«</w:t>
            </w:r>
            <w:r w:rsidR="00C84A91">
              <w:rPr>
                <w:u w:val="single"/>
              </w:rPr>
              <w:t>29</w:t>
            </w:r>
            <w:r>
              <w:t xml:space="preserve">» </w:t>
            </w:r>
            <w:r w:rsidR="004A7433">
              <w:rPr>
                <w:u w:val="single"/>
              </w:rPr>
              <w:t>сентября</w:t>
            </w:r>
            <w:r>
              <w:rPr>
                <w:u w:val="single"/>
              </w:rPr>
              <w:t xml:space="preserve"> </w:t>
            </w:r>
            <w:r w:rsidRPr="00837B3E">
              <w:rPr>
                <w:u w:val="single"/>
              </w:rPr>
              <w:t>20</w:t>
            </w:r>
            <w:r>
              <w:rPr>
                <w:u w:val="single"/>
              </w:rPr>
              <w:t xml:space="preserve">17 </w:t>
            </w:r>
            <w:r w:rsidR="00334999" w:rsidRPr="00837B3E">
              <w:rPr>
                <w:u w:val="single"/>
              </w:rPr>
              <w:t>год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</w:p>
        </w:tc>
        <w:tc>
          <w:tcPr>
            <w:tcW w:w="1235" w:type="dxa"/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КОДЫ</w:t>
            </w:r>
          </w:p>
        </w:tc>
      </w:tr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Наименование муниципального учреждения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Форма по КФД</w:t>
            </w:r>
          </w:p>
        </w:tc>
        <w:tc>
          <w:tcPr>
            <w:tcW w:w="1235" w:type="dxa"/>
          </w:tcPr>
          <w:p w:rsidR="00334999" w:rsidRPr="00035C6B" w:rsidRDefault="00334999" w:rsidP="00AB0B07">
            <w:pPr>
              <w:spacing w:after="0" w:line="240" w:lineRule="auto"/>
            </w:pPr>
          </w:p>
        </w:tc>
      </w:tr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F50516" w:rsidP="00AB0B07">
            <w:pPr>
              <w:spacing w:after="0" w:line="240" w:lineRule="auto"/>
            </w:pPr>
            <w:r>
              <w:t>муниципальное автономное общеобразовательное учреждение «Лицей №21</w:t>
            </w:r>
            <w:r w:rsidR="005968BB">
              <w:t>»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Дата</w:t>
            </w:r>
          </w:p>
        </w:tc>
        <w:tc>
          <w:tcPr>
            <w:tcW w:w="1235" w:type="dxa"/>
          </w:tcPr>
          <w:p w:rsidR="00334999" w:rsidRPr="00035C6B" w:rsidRDefault="00334999" w:rsidP="00AB0B07">
            <w:pPr>
              <w:spacing w:after="0" w:line="240" w:lineRule="auto"/>
            </w:pPr>
          </w:p>
        </w:tc>
      </w:tr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334999" w:rsidP="00ED7F59">
            <w:pPr>
              <w:spacing w:after="0" w:line="240" w:lineRule="auto"/>
            </w:pPr>
            <w:r w:rsidRPr="00035C6B">
              <w:t xml:space="preserve">ИНН / КПП </w:t>
            </w:r>
            <w:r w:rsidR="00F50516">
              <w:t>6831013225</w:t>
            </w:r>
            <w:r w:rsidR="00ED7F59">
              <w:t>/682901001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D82FBA" w:rsidP="00AB0B07">
            <w:pPr>
              <w:spacing w:after="0" w:line="240" w:lineRule="auto"/>
            </w:pPr>
            <w:r>
              <w:t>ОКПО</w:t>
            </w:r>
          </w:p>
        </w:tc>
        <w:tc>
          <w:tcPr>
            <w:tcW w:w="1235" w:type="dxa"/>
          </w:tcPr>
          <w:p w:rsidR="00334999" w:rsidRPr="00035C6B" w:rsidRDefault="00F50516" w:rsidP="00AB0B07">
            <w:pPr>
              <w:spacing w:after="0" w:line="240" w:lineRule="auto"/>
            </w:pPr>
            <w:r>
              <w:t>44526039</w:t>
            </w:r>
          </w:p>
        </w:tc>
      </w:tr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Единица измерения: руб.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 w:rsidRPr="00035C6B">
              <w:t>по ОКЕИ</w:t>
            </w:r>
          </w:p>
        </w:tc>
        <w:tc>
          <w:tcPr>
            <w:tcW w:w="1235" w:type="dxa"/>
          </w:tcPr>
          <w:p w:rsidR="00334999" w:rsidRPr="00035C6B" w:rsidRDefault="00334999" w:rsidP="00AB0B07">
            <w:pPr>
              <w:spacing w:after="0" w:line="240" w:lineRule="auto"/>
            </w:pPr>
          </w:p>
        </w:tc>
      </w:tr>
      <w:tr w:rsidR="00334999" w:rsidRPr="00035C6B" w:rsidTr="00AB0B07"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  <w:r>
              <w:t>Код по реестру участников бюджетного процесса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</w:tcBorders>
          </w:tcPr>
          <w:p w:rsidR="00334999" w:rsidRPr="00035C6B" w:rsidRDefault="00334999" w:rsidP="00AB0B07">
            <w:pPr>
              <w:spacing w:after="0" w:line="240" w:lineRule="auto"/>
            </w:pPr>
          </w:p>
        </w:tc>
        <w:tc>
          <w:tcPr>
            <w:tcW w:w="1235" w:type="dxa"/>
          </w:tcPr>
          <w:p w:rsidR="00334999" w:rsidRPr="00035C6B" w:rsidRDefault="00F50516" w:rsidP="00AB0B07">
            <w:pPr>
              <w:spacing w:after="0" w:line="240" w:lineRule="auto"/>
            </w:pPr>
            <w:r>
              <w:t>383</w:t>
            </w:r>
          </w:p>
        </w:tc>
      </w:tr>
    </w:tbl>
    <w:p w:rsidR="00334999" w:rsidRDefault="00334999" w:rsidP="00B07B83">
      <w:pPr>
        <w:spacing w:after="0" w:line="240" w:lineRule="auto"/>
      </w:pPr>
    </w:p>
    <w:p w:rsidR="00334999" w:rsidRPr="00035C6B" w:rsidRDefault="00334999" w:rsidP="00B07B83">
      <w:pPr>
        <w:spacing w:after="0" w:line="240" w:lineRule="auto"/>
      </w:pPr>
      <w:r w:rsidRPr="00035C6B">
        <w:t>Наименование органа, осуществляющего функции</w:t>
      </w:r>
    </w:p>
    <w:p w:rsidR="00334999" w:rsidRPr="00035C6B" w:rsidRDefault="00334999" w:rsidP="00B07B83">
      <w:pPr>
        <w:spacing w:after="0" w:line="240" w:lineRule="auto"/>
      </w:pPr>
      <w:r w:rsidRPr="00035C6B">
        <w:t>и полномочия учредителя</w:t>
      </w:r>
    </w:p>
    <w:p w:rsidR="00334999" w:rsidRPr="00035C6B" w:rsidRDefault="00F50516" w:rsidP="00B07B83">
      <w:pPr>
        <w:spacing w:after="0" w:line="240" w:lineRule="auto"/>
      </w:pPr>
      <w:r>
        <w:t>администрация</w:t>
      </w:r>
      <w:r w:rsidR="005968BB">
        <w:t xml:space="preserve"> города Тамбова</w:t>
      </w:r>
    </w:p>
    <w:p w:rsidR="00334999" w:rsidRPr="00035C6B" w:rsidRDefault="00334999" w:rsidP="00B07B83">
      <w:pPr>
        <w:spacing w:after="0" w:line="240" w:lineRule="auto"/>
      </w:pPr>
      <w:r w:rsidRPr="00035C6B">
        <w:t>Адрес фактического местонахождения муниципального учреждения</w:t>
      </w:r>
    </w:p>
    <w:p w:rsidR="00334999" w:rsidRDefault="00F50516" w:rsidP="00F50516">
      <w:pPr>
        <w:pStyle w:val="a3"/>
        <w:spacing w:after="0" w:line="240" w:lineRule="auto"/>
        <w:ind w:left="1080"/>
      </w:pPr>
      <w:r>
        <w:t>ул. Ф.Энгельса, дом 73</w:t>
      </w:r>
      <w:r w:rsidR="005968BB">
        <w:t xml:space="preserve">, город Тамбов, </w:t>
      </w:r>
      <w:r>
        <w:t xml:space="preserve"> Тамбовская область 392002</w:t>
      </w:r>
      <w:r w:rsidR="00DE3F8D">
        <w:t>,</w:t>
      </w:r>
      <w:r w:rsidR="005968BB">
        <w:t xml:space="preserve">   Российская Федерация.</w:t>
      </w:r>
    </w:p>
    <w:p w:rsidR="005968BB" w:rsidRDefault="005968BB" w:rsidP="00B07B83">
      <w:pPr>
        <w:pStyle w:val="a3"/>
        <w:spacing w:after="0" w:line="240" w:lineRule="auto"/>
        <w:ind w:left="1080"/>
        <w:jc w:val="both"/>
      </w:pPr>
    </w:p>
    <w:p w:rsidR="00334999" w:rsidRPr="00035C6B" w:rsidRDefault="00334999" w:rsidP="00B07B83">
      <w:pPr>
        <w:pStyle w:val="a3"/>
        <w:spacing w:after="0" w:line="240" w:lineRule="auto"/>
        <w:ind w:left="1080"/>
        <w:jc w:val="both"/>
      </w:pPr>
      <w:r w:rsidRPr="00035C6B">
        <w:t>1. Сведения о деятельности муниципального учреждения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</w:p>
    <w:p w:rsidR="00BF556F" w:rsidRDefault="00334999" w:rsidP="00B07B83">
      <w:pPr>
        <w:spacing w:after="0" w:line="240" w:lineRule="auto"/>
        <w:ind w:firstLine="708"/>
        <w:jc w:val="both"/>
      </w:pPr>
      <w:r w:rsidRPr="00035C6B">
        <w:t xml:space="preserve">1.1. Цели деятельности муниципального учреждения: </w:t>
      </w:r>
      <w:r w:rsidR="00F50516">
        <w:t>среднее общее образование</w:t>
      </w:r>
      <w:r w:rsidR="00BF556F">
        <w:t>.</w:t>
      </w:r>
    </w:p>
    <w:p w:rsidR="00334999" w:rsidRDefault="00334999" w:rsidP="00B07B83">
      <w:pPr>
        <w:spacing w:after="0" w:line="240" w:lineRule="auto"/>
        <w:ind w:firstLine="708"/>
        <w:jc w:val="both"/>
      </w:pPr>
      <w:r w:rsidRPr="00035C6B">
        <w:t xml:space="preserve">2. Виды деятельности муниципального учреждения, относящиеся к его основным видам деятельности в соответствии с уставом: </w:t>
      </w:r>
    </w:p>
    <w:p w:rsidR="005968BB" w:rsidRPr="00035C6B" w:rsidRDefault="0048619D" w:rsidP="0048619D">
      <w:pPr>
        <w:spacing w:after="0" w:line="240" w:lineRule="auto"/>
        <w:ind w:firstLine="708"/>
        <w:jc w:val="both"/>
      </w:pPr>
      <w:proofErr w:type="gramStart"/>
      <w:r>
        <w:lastRenderedPageBreak/>
        <w:t>Реализация общеобразовательных программ начального общего и среднего (полного) общего образования, обеспечивающих дополнительную (углубленную) подготовку обучающихся по предметам социально-экономического профиля, а также возможность реализации дополнительного образования с учетом интересов обучающихся и уровня их подготовки, по художественно-эстетическому, социально-экономической, туристско-краеведческой, физкультурно-спортивной и интеллектуально-познавательной направленностям.</w:t>
      </w:r>
      <w:proofErr w:type="gramEnd"/>
    </w:p>
    <w:p w:rsidR="00334999" w:rsidRDefault="00334999" w:rsidP="00B07B83">
      <w:pPr>
        <w:spacing w:after="0" w:line="240" w:lineRule="auto"/>
        <w:ind w:firstLine="708"/>
        <w:jc w:val="both"/>
      </w:pPr>
      <w:r w:rsidRPr="00035C6B">
        <w:t xml:space="preserve">1.3. Перечень услуг, относящихся в соответствии с уставом к основным видам деятельности, предоставление которых для физических и юридических лиц осуществляется, в том числе за плату: </w:t>
      </w:r>
    </w:p>
    <w:p w:rsidR="00BF556F" w:rsidRPr="00035C6B" w:rsidRDefault="001A1391" w:rsidP="00B07B83">
      <w:pPr>
        <w:spacing w:after="0" w:line="240" w:lineRule="auto"/>
        <w:ind w:firstLine="708"/>
        <w:jc w:val="both"/>
      </w:pPr>
      <w:r>
        <w:t>Изучение учебных предметов по образовательным областям: филология, математика, обществознание, история, физика, биология, химия, информатика</w:t>
      </w:r>
      <w:r w:rsidR="00CD7317">
        <w:t xml:space="preserve"> сверх часов и сверх программ по данным дисциплинам, предусмотренным федеральными государственными образовательными стандартами.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  <w:r w:rsidRPr="00035C6B">
        <w:t xml:space="preserve">1.4. Общая балансовая стоимость недвижимого муниципального имущества на дату составления Плана, всего </w:t>
      </w:r>
      <w:r w:rsidR="00CD7317">
        <w:t>27037916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  <w:r w:rsidRPr="00035C6B">
        <w:t>в том числе: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  <w:r w:rsidRPr="00035C6B">
        <w:t>1.4.1. Стоимость имущества, закрепленного собственником имущества за муниципальным учреждением на праве оперативного управления</w:t>
      </w:r>
      <w:r w:rsidR="00CD7317">
        <w:t xml:space="preserve"> 27037916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  <w:r w:rsidRPr="00035C6B">
        <w:t>1.4.2. Стоимость имущества, приобретенного муниципальным учреждением за счет выделенных собственником имущества учреждения средств</w:t>
      </w:r>
      <w:r w:rsidR="00CD7317">
        <w:t xml:space="preserve"> _____</w:t>
      </w:r>
    </w:p>
    <w:p w:rsidR="00D21050" w:rsidRDefault="00334999" w:rsidP="00D21050">
      <w:pPr>
        <w:spacing w:after="0" w:line="240" w:lineRule="auto"/>
        <w:ind w:firstLine="708"/>
        <w:jc w:val="both"/>
      </w:pPr>
      <w:r w:rsidRPr="00035C6B">
        <w:t xml:space="preserve">1.4.3. Стоимость имущества, приобретенного муниципальным учреждением за счет доходов, полученных от платной и иной приносящей доход деятельности </w:t>
      </w:r>
      <w:r w:rsidR="00CD7317">
        <w:t>_______</w:t>
      </w:r>
    </w:p>
    <w:p w:rsidR="00334999" w:rsidRPr="00035C6B" w:rsidRDefault="00334999" w:rsidP="00D21050">
      <w:pPr>
        <w:spacing w:after="0" w:line="240" w:lineRule="auto"/>
        <w:ind w:firstLine="708"/>
        <w:jc w:val="both"/>
      </w:pPr>
      <w:r w:rsidRPr="00035C6B">
        <w:t xml:space="preserve">1.5. Общая балансовая стоимость движимого имущества </w:t>
      </w:r>
      <w:r w:rsidR="00CD7317">
        <w:t>11226243,48</w:t>
      </w:r>
    </w:p>
    <w:p w:rsidR="00334999" w:rsidRPr="00035C6B" w:rsidRDefault="00334999" w:rsidP="00B07B83">
      <w:pPr>
        <w:spacing w:after="0" w:line="240" w:lineRule="auto"/>
        <w:ind w:left="708"/>
        <w:jc w:val="both"/>
      </w:pPr>
      <w:r w:rsidRPr="00035C6B">
        <w:t>в том числе:</w:t>
      </w:r>
    </w:p>
    <w:p w:rsidR="00334999" w:rsidRPr="00035C6B" w:rsidRDefault="00334999" w:rsidP="00B07B83">
      <w:pPr>
        <w:spacing w:after="0" w:line="240" w:lineRule="auto"/>
        <w:ind w:left="708"/>
        <w:jc w:val="both"/>
      </w:pPr>
      <w:r w:rsidRPr="00035C6B">
        <w:t xml:space="preserve">1.5.1. Стоимость особо ценного движимого имущества </w:t>
      </w:r>
      <w:r w:rsidR="00CD7317">
        <w:t>3822253,77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</w:p>
    <w:p w:rsidR="00334999" w:rsidRPr="00035C6B" w:rsidRDefault="00334999" w:rsidP="00B07B83">
      <w:pPr>
        <w:spacing w:after="0" w:line="240" w:lineRule="auto"/>
        <w:ind w:firstLine="708"/>
        <w:jc w:val="center"/>
      </w:pPr>
      <w:r w:rsidRPr="00035C6B">
        <w:t xml:space="preserve">2. Показатели финансового состояния </w:t>
      </w:r>
    </w:p>
    <w:p w:rsidR="00334999" w:rsidRPr="00035C6B" w:rsidRDefault="00334999" w:rsidP="00B07B83">
      <w:pPr>
        <w:spacing w:after="0" w:line="240" w:lineRule="auto"/>
        <w:ind w:firstLine="708"/>
        <w:jc w:val="center"/>
      </w:pPr>
      <w:r w:rsidRPr="00035C6B">
        <w:t>муниципального учреждения</w:t>
      </w:r>
    </w:p>
    <w:p w:rsidR="00334999" w:rsidRPr="00035C6B" w:rsidRDefault="002A5647" w:rsidP="00B07B83">
      <w:pPr>
        <w:spacing w:after="0" w:line="240" w:lineRule="auto"/>
        <w:ind w:firstLine="708"/>
        <w:jc w:val="center"/>
      </w:pPr>
      <w:r>
        <w:t>на 0</w:t>
      </w:r>
      <w:r w:rsidR="00344B64">
        <w:t>1</w:t>
      </w:r>
      <w:r w:rsidR="00D21050">
        <w:t xml:space="preserve"> января </w:t>
      </w:r>
      <w:r w:rsidR="00334999" w:rsidRPr="00035C6B">
        <w:t>20</w:t>
      </w:r>
      <w:r w:rsidR="00D21050">
        <w:t>17</w:t>
      </w:r>
      <w:r w:rsidR="00334999" w:rsidRPr="00035C6B">
        <w:t xml:space="preserve"> г.</w:t>
      </w:r>
    </w:p>
    <w:p w:rsidR="00334999" w:rsidRPr="00035C6B" w:rsidRDefault="00334999" w:rsidP="00B07B83">
      <w:pPr>
        <w:spacing w:after="0" w:line="240" w:lineRule="auto"/>
        <w:ind w:firstLine="708"/>
        <w:jc w:val="center"/>
      </w:pPr>
      <w:r w:rsidRPr="00035C6B">
        <w:t>(последнюю отчетную дату)</w:t>
      </w:r>
    </w:p>
    <w:p w:rsidR="00334999" w:rsidRPr="00035C6B" w:rsidRDefault="00334999" w:rsidP="00B07B83">
      <w:pPr>
        <w:spacing w:after="0" w:line="240" w:lineRule="auto"/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86"/>
        <w:gridCol w:w="6635"/>
        <w:gridCol w:w="1949"/>
      </w:tblGrid>
      <w:tr w:rsidR="00334999" w:rsidRPr="008D380A" w:rsidTr="00AB0B07">
        <w:tc>
          <w:tcPr>
            <w:tcW w:w="98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№ п.п.</w:t>
            </w:r>
          </w:p>
        </w:tc>
        <w:tc>
          <w:tcPr>
            <w:tcW w:w="6635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49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Сумма, </w:t>
            </w:r>
          </w:p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тыс. руб.</w:t>
            </w:r>
          </w:p>
        </w:tc>
      </w:tr>
      <w:tr w:rsidR="00334999" w:rsidRPr="008D380A" w:rsidTr="00AB0B07">
        <w:tc>
          <w:tcPr>
            <w:tcW w:w="98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</w:t>
            </w:r>
          </w:p>
        </w:tc>
        <w:tc>
          <w:tcPr>
            <w:tcW w:w="6635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ефинансовые активы, всего</w:t>
            </w:r>
          </w:p>
        </w:tc>
        <w:tc>
          <w:tcPr>
            <w:tcW w:w="1949" w:type="dxa"/>
          </w:tcPr>
          <w:p w:rsidR="00334999" w:rsidRPr="008D380A" w:rsidRDefault="009C0994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26398,05</w:t>
            </w: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едвижимое имущество, всего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9C0994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37916</w:t>
            </w: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.1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9C0994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A7433">
              <w:rPr>
                <w:sz w:val="24"/>
                <w:szCs w:val="24"/>
              </w:rPr>
              <w:t>253407</w:t>
            </w: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собо ценное движимое имущество, всего</w:t>
            </w:r>
          </w:p>
        </w:tc>
        <w:tc>
          <w:tcPr>
            <w:tcW w:w="1949" w:type="dxa"/>
          </w:tcPr>
          <w:p w:rsidR="00334999" w:rsidRPr="008D380A" w:rsidRDefault="009C0994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253,77</w:t>
            </w: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4A7433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9790,80</w:t>
            </w: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.2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статочная стоимость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Финансовые активы, всего</w:t>
            </w:r>
          </w:p>
        </w:tc>
        <w:tc>
          <w:tcPr>
            <w:tcW w:w="1949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енежные средства учреждения, всего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.2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1949" w:type="dxa"/>
          </w:tcPr>
          <w:p w:rsidR="00334999" w:rsidRPr="008D380A" w:rsidRDefault="00D21050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00</w:t>
            </w: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.3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1949" w:type="dxa"/>
          </w:tcPr>
          <w:p w:rsidR="00334999" w:rsidRPr="008D380A" w:rsidRDefault="008A44E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57,72</w:t>
            </w: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бязательства, всего</w:t>
            </w:r>
          </w:p>
        </w:tc>
        <w:tc>
          <w:tcPr>
            <w:tcW w:w="1949" w:type="dxa"/>
          </w:tcPr>
          <w:p w:rsidR="00334999" w:rsidRPr="008D380A" w:rsidRDefault="008A44E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646,92</w:t>
            </w: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олговые обязательства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.2.</w:t>
            </w:r>
          </w:p>
        </w:tc>
        <w:tc>
          <w:tcPr>
            <w:tcW w:w="6635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949" w:type="dxa"/>
          </w:tcPr>
          <w:p w:rsidR="00334999" w:rsidRPr="008D380A" w:rsidRDefault="008A44E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3646,92</w:t>
            </w:r>
          </w:p>
        </w:tc>
      </w:tr>
      <w:tr w:rsidR="00334999" w:rsidRPr="008D380A" w:rsidTr="00AB0B07">
        <w:tc>
          <w:tcPr>
            <w:tcW w:w="986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5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</w:t>
            </w:r>
          </w:p>
        </w:tc>
        <w:tc>
          <w:tcPr>
            <w:tcW w:w="1949" w:type="dxa"/>
            <w:tcBorders>
              <w:bottom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986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.2.1.</w:t>
            </w:r>
          </w:p>
        </w:tc>
        <w:tc>
          <w:tcPr>
            <w:tcW w:w="6635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1949" w:type="dxa"/>
            <w:tcBorders>
              <w:top w:val="nil"/>
            </w:tcBorders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334999" w:rsidRDefault="00334999" w:rsidP="00B07B83">
      <w:pPr>
        <w:spacing w:after="0" w:line="240" w:lineRule="auto"/>
        <w:ind w:firstLine="708"/>
        <w:jc w:val="center"/>
        <w:rPr>
          <w:sz w:val="24"/>
          <w:szCs w:val="24"/>
        </w:rPr>
      </w:pPr>
    </w:p>
    <w:p w:rsidR="00334999" w:rsidRDefault="00334999" w:rsidP="00B07B83">
      <w:pPr>
        <w:spacing w:after="0" w:line="240" w:lineRule="auto"/>
        <w:ind w:firstLine="708"/>
        <w:jc w:val="center"/>
        <w:rPr>
          <w:sz w:val="24"/>
          <w:szCs w:val="24"/>
        </w:rPr>
        <w:sectPr w:rsidR="00334999" w:rsidSect="00CA357C">
          <w:headerReference w:type="default" r:id="rId7"/>
          <w:headerReference w:type="first" r:id="rId8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334999" w:rsidRPr="00665658" w:rsidRDefault="00334999" w:rsidP="00B07B83">
      <w:pPr>
        <w:spacing w:after="0" w:line="240" w:lineRule="auto"/>
        <w:ind w:firstLine="708"/>
        <w:jc w:val="center"/>
      </w:pPr>
      <w:r w:rsidRPr="00665658">
        <w:lastRenderedPageBreak/>
        <w:t>3. Показатели по поступлениям и выплатам</w:t>
      </w:r>
    </w:p>
    <w:p w:rsidR="00334999" w:rsidRPr="00665658" w:rsidRDefault="00334999" w:rsidP="00B07B83">
      <w:pPr>
        <w:spacing w:after="0" w:line="240" w:lineRule="auto"/>
        <w:ind w:firstLine="708"/>
        <w:jc w:val="center"/>
      </w:pPr>
      <w:r w:rsidRPr="00665658">
        <w:t>муниципального учреждения</w:t>
      </w:r>
    </w:p>
    <w:p w:rsidR="00334999" w:rsidRPr="00665658" w:rsidRDefault="00334999" w:rsidP="00B07B83">
      <w:pPr>
        <w:spacing w:after="0" w:line="240" w:lineRule="auto"/>
        <w:ind w:firstLine="708"/>
        <w:jc w:val="center"/>
      </w:pPr>
      <w:r w:rsidRPr="00665658">
        <w:t xml:space="preserve">на </w:t>
      </w:r>
      <w:r w:rsidR="00C84A91">
        <w:t>29</w:t>
      </w:r>
      <w:r w:rsidR="000E575A">
        <w:t xml:space="preserve"> сентября</w:t>
      </w:r>
      <w:r w:rsidRPr="00665658">
        <w:t xml:space="preserve"> 20</w:t>
      </w:r>
      <w:r>
        <w:t>17</w:t>
      </w:r>
      <w:r w:rsidRPr="00665658">
        <w:t xml:space="preserve"> г.</w:t>
      </w:r>
    </w:p>
    <w:p w:rsidR="00334999" w:rsidRPr="00EA4554" w:rsidRDefault="00334999" w:rsidP="00B07B83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851"/>
        <w:gridCol w:w="850"/>
        <w:gridCol w:w="1559"/>
        <w:gridCol w:w="1985"/>
        <w:gridCol w:w="1843"/>
        <w:gridCol w:w="1842"/>
        <w:gridCol w:w="1276"/>
        <w:gridCol w:w="1418"/>
        <w:gridCol w:w="1275"/>
      </w:tblGrid>
      <w:tr w:rsidR="00334999" w:rsidRPr="008D380A" w:rsidTr="00EF35C7">
        <w:trPr>
          <w:trHeight w:val="304"/>
        </w:trPr>
        <w:tc>
          <w:tcPr>
            <w:tcW w:w="2518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Код строки</w:t>
            </w:r>
          </w:p>
        </w:tc>
        <w:tc>
          <w:tcPr>
            <w:tcW w:w="850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 xml:space="preserve">по </w:t>
            </w:r>
            <w:r w:rsidRPr="008D380A">
              <w:rPr>
                <w:sz w:val="24"/>
                <w:szCs w:val="24"/>
              </w:rPr>
              <w:t>бюджетной классификации Российской Федерации</w:t>
            </w:r>
          </w:p>
        </w:tc>
        <w:tc>
          <w:tcPr>
            <w:tcW w:w="11198" w:type="dxa"/>
            <w:gridSpan w:val="7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бъем финансового обеспечения, руб. (с точностью до двух знаков после запятой)</w:t>
            </w:r>
          </w:p>
        </w:tc>
      </w:tr>
      <w:tr w:rsidR="00334999" w:rsidRPr="008D380A" w:rsidTr="00EF35C7">
        <w:trPr>
          <w:trHeight w:val="328"/>
        </w:trPr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сего</w:t>
            </w:r>
          </w:p>
        </w:tc>
        <w:tc>
          <w:tcPr>
            <w:tcW w:w="9639" w:type="dxa"/>
            <w:gridSpan w:val="6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</w:tr>
      <w:tr w:rsidR="00334999" w:rsidRPr="008D380A" w:rsidTr="00CC3A2B"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34999" w:rsidRPr="00817F39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CA357C">
              <w:rPr>
                <w:sz w:val="24"/>
                <w:szCs w:val="24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Ф (местного бюджета)</w:t>
            </w:r>
          </w:p>
        </w:tc>
        <w:tc>
          <w:tcPr>
            <w:tcW w:w="1843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субсидии, </w:t>
            </w:r>
            <w:proofErr w:type="spellStart"/>
            <w:proofErr w:type="gramStart"/>
            <w:r>
              <w:rPr>
                <w:sz w:val="24"/>
                <w:szCs w:val="24"/>
              </w:rPr>
              <w:t>предоставля-</w:t>
            </w:r>
            <w:r w:rsidRPr="008D380A">
              <w:rPr>
                <w:sz w:val="24"/>
                <w:szCs w:val="24"/>
              </w:rPr>
              <w:t>емые</w:t>
            </w:r>
            <w:proofErr w:type="spellEnd"/>
            <w:proofErr w:type="gramEnd"/>
            <w:r w:rsidRPr="008D380A">
              <w:rPr>
                <w:sz w:val="24"/>
                <w:szCs w:val="24"/>
              </w:rPr>
              <w:t xml:space="preserve"> в соответствии с абзацем 2 пункта 1 статьи 78.1 Бюджетного кодекса Российской Федерации</w:t>
            </w:r>
          </w:p>
        </w:tc>
        <w:tc>
          <w:tcPr>
            <w:tcW w:w="1842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276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средства обязательного медицинского страхования</w:t>
            </w:r>
          </w:p>
        </w:tc>
        <w:tc>
          <w:tcPr>
            <w:tcW w:w="2693" w:type="dxa"/>
            <w:gridSpan w:val="2"/>
            <w:vAlign w:val="center"/>
          </w:tcPr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 xml:space="preserve">поступления </w:t>
            </w:r>
            <w:proofErr w:type="gramStart"/>
            <w:r w:rsidRPr="008D380A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оказания услуг</w:t>
            </w:r>
          </w:p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на платной основе</w:t>
            </w:r>
          </w:p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и от иной</w:t>
            </w:r>
          </w:p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380A">
              <w:rPr>
                <w:rFonts w:ascii="Times New Roman" w:hAnsi="Times New Roman" w:cs="Times New Roman"/>
              </w:rPr>
              <w:t>приносящей</w:t>
            </w:r>
            <w:proofErr w:type="gramEnd"/>
            <w:r w:rsidRPr="008D380A">
              <w:rPr>
                <w:rFonts w:ascii="Times New Roman" w:hAnsi="Times New Roman" w:cs="Times New Roman"/>
              </w:rPr>
              <w:t xml:space="preserve"> доход</w:t>
            </w:r>
          </w:p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деятельности</w:t>
            </w:r>
          </w:p>
        </w:tc>
      </w:tr>
      <w:tr w:rsidR="00334999" w:rsidRPr="008D380A" w:rsidTr="00CC3A2B"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75" w:type="dxa"/>
            <w:vAlign w:val="center"/>
          </w:tcPr>
          <w:p w:rsidR="00334999" w:rsidRPr="008D380A" w:rsidRDefault="00334999" w:rsidP="00AB0B07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из них гранты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оступления от доходов, всего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999" w:rsidRPr="008D380A" w:rsidRDefault="00FB7B27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59844,41</w:t>
            </w:r>
          </w:p>
        </w:tc>
        <w:tc>
          <w:tcPr>
            <w:tcW w:w="1985" w:type="dxa"/>
          </w:tcPr>
          <w:p w:rsidR="00334999" w:rsidRPr="008D380A" w:rsidRDefault="00FB7B27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60,67</w:t>
            </w:r>
          </w:p>
        </w:tc>
        <w:tc>
          <w:tcPr>
            <w:tcW w:w="1843" w:type="dxa"/>
          </w:tcPr>
          <w:p w:rsidR="00334999" w:rsidRPr="008D380A" w:rsidRDefault="00861726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359</w:t>
            </w:r>
            <w:r w:rsidR="005061CE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999" w:rsidRPr="008D380A" w:rsidRDefault="0075740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C6BD6">
              <w:rPr>
                <w:sz w:val="24"/>
                <w:szCs w:val="24"/>
              </w:rPr>
              <w:t>90824,74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оходы от собственности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1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334999" w:rsidRPr="008D380A" w:rsidRDefault="00C84A9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C84A9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,00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доходы от оказания услуг 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2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334999" w:rsidRPr="008D380A" w:rsidRDefault="00C84A9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23504</w:t>
            </w:r>
            <w:r w:rsidR="00FB7B2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34999" w:rsidRPr="008D380A" w:rsidRDefault="00FB7B2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60,67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34999" w:rsidRPr="008D380A" w:rsidRDefault="0075740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C84A91">
              <w:rPr>
                <w:sz w:val="24"/>
                <w:szCs w:val="24"/>
              </w:rPr>
              <w:t>63843</w:t>
            </w:r>
            <w:r w:rsidR="00BC6BD6">
              <w:rPr>
                <w:sz w:val="24"/>
                <w:szCs w:val="24"/>
              </w:rPr>
              <w:t>,</w:t>
            </w:r>
            <w:r w:rsidR="00C84A91">
              <w:rPr>
                <w:sz w:val="24"/>
                <w:szCs w:val="24"/>
              </w:rPr>
              <w:t>47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4999" w:rsidRPr="008D380A" w:rsidTr="00CC3A2B">
        <w:tc>
          <w:tcPr>
            <w:tcW w:w="2518" w:type="dxa"/>
          </w:tcPr>
          <w:p w:rsidR="00334999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доходы от штрафов, пеней, иных сумм принудительного </w:t>
            </w:r>
            <w:r w:rsidRPr="008D380A">
              <w:rPr>
                <w:sz w:val="24"/>
                <w:szCs w:val="24"/>
              </w:rPr>
              <w:lastRenderedPageBreak/>
              <w:t>изъятия</w:t>
            </w:r>
          </w:p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lastRenderedPageBreak/>
              <w:t>13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безвозмездные</w:t>
            </w:r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 xml:space="preserve">поступления </w:t>
            </w:r>
            <w:proofErr w:type="gramStart"/>
            <w:r w:rsidRPr="008D380A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наднацион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80A">
              <w:rPr>
                <w:rFonts w:ascii="Times New Roman" w:hAnsi="Times New Roman" w:cs="Times New Roman"/>
              </w:rPr>
              <w:t>организаций,</w:t>
            </w:r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правитель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D380A">
              <w:rPr>
                <w:rFonts w:ascii="Times New Roman" w:hAnsi="Times New Roman" w:cs="Times New Roman"/>
              </w:rPr>
              <w:t>иностранных</w:t>
            </w:r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государств,</w:t>
            </w:r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международных</w:t>
            </w:r>
          </w:p>
          <w:p w:rsidR="00334999" w:rsidRPr="008D380A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финансовых</w:t>
            </w:r>
          </w:p>
          <w:p w:rsidR="00334999" w:rsidRPr="00015530" w:rsidRDefault="00334999" w:rsidP="00AB0B07">
            <w:pPr>
              <w:pStyle w:val="a8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t>организаций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4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ные субсидии, предоставленные из бюджета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334999" w:rsidRPr="008D380A" w:rsidRDefault="00487D92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359</w:t>
            </w:r>
            <w:r w:rsidR="005C7C18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861726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359,00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рочие доходы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60</w:t>
            </w:r>
          </w:p>
        </w:tc>
        <w:tc>
          <w:tcPr>
            <w:tcW w:w="850" w:type="dxa"/>
          </w:tcPr>
          <w:p w:rsidR="00334999" w:rsidRPr="008D380A" w:rsidRDefault="0075740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59" w:type="dxa"/>
          </w:tcPr>
          <w:p w:rsidR="00334999" w:rsidRPr="008D380A" w:rsidRDefault="000D1BAF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62003">
              <w:rPr>
                <w:sz w:val="24"/>
                <w:szCs w:val="24"/>
              </w:rPr>
              <w:t>981,27</w:t>
            </w: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0D1BAF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62003">
              <w:rPr>
                <w:sz w:val="24"/>
                <w:szCs w:val="24"/>
              </w:rPr>
              <w:t>981</w:t>
            </w:r>
            <w:r w:rsidR="002C6FAE">
              <w:rPr>
                <w:sz w:val="24"/>
                <w:szCs w:val="24"/>
              </w:rPr>
              <w:t>,</w:t>
            </w:r>
            <w:r w:rsidR="00F62003">
              <w:rPr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4999" w:rsidRPr="008D380A" w:rsidTr="00CC3A2B">
        <w:tc>
          <w:tcPr>
            <w:tcW w:w="251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доходы от операций с активами</w:t>
            </w:r>
          </w:p>
        </w:tc>
        <w:tc>
          <w:tcPr>
            <w:tcW w:w="851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80</w:t>
            </w:r>
          </w:p>
        </w:tc>
        <w:tc>
          <w:tcPr>
            <w:tcW w:w="850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842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</w:tr>
      <w:tr w:rsidR="007B5301" w:rsidRPr="008D380A" w:rsidTr="00CC3A2B">
        <w:tc>
          <w:tcPr>
            <w:tcW w:w="2518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851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B5301" w:rsidRPr="00B07EA5" w:rsidRDefault="00B07EA5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EA5">
              <w:rPr>
                <w:sz w:val="24"/>
                <w:szCs w:val="24"/>
              </w:rPr>
              <w:t>4</w:t>
            </w:r>
            <w:r w:rsidR="009C76E1">
              <w:rPr>
                <w:sz w:val="24"/>
                <w:szCs w:val="24"/>
              </w:rPr>
              <w:t>7158125,57</w:t>
            </w:r>
          </w:p>
        </w:tc>
        <w:tc>
          <w:tcPr>
            <w:tcW w:w="1985" w:type="dxa"/>
          </w:tcPr>
          <w:p w:rsidR="007B5301" w:rsidRPr="000F0F2B" w:rsidRDefault="009C76E1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59660,67</w:t>
            </w:r>
          </w:p>
        </w:tc>
        <w:tc>
          <w:tcPr>
            <w:tcW w:w="1843" w:type="dxa"/>
          </w:tcPr>
          <w:p w:rsidR="007B5301" w:rsidRPr="00E77487" w:rsidRDefault="00861726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9359</w:t>
            </w:r>
            <w:r w:rsidR="00E77487" w:rsidRPr="00E77487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B5301" w:rsidRPr="00E77487" w:rsidRDefault="007B5301" w:rsidP="00233A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301" w:rsidRPr="00E77487" w:rsidRDefault="007B5301" w:rsidP="00233A7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01" w:rsidRPr="00E77487" w:rsidRDefault="007B477D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9105</w:t>
            </w:r>
            <w:r w:rsidR="00333FDB" w:rsidRPr="00E77487">
              <w:rPr>
                <w:sz w:val="24"/>
                <w:szCs w:val="24"/>
              </w:rPr>
              <w:t>,90</w:t>
            </w:r>
          </w:p>
        </w:tc>
        <w:tc>
          <w:tcPr>
            <w:tcW w:w="1275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301" w:rsidRPr="008D380A" w:rsidTr="00CC3A2B">
        <w:tc>
          <w:tcPr>
            <w:tcW w:w="2518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8D380A">
              <w:rPr>
                <w:sz w:val="24"/>
                <w:szCs w:val="24"/>
              </w:rPr>
              <w:t>на</w:t>
            </w:r>
            <w:proofErr w:type="gramEnd"/>
            <w:r w:rsidRPr="008D380A"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301" w:rsidRPr="008D380A" w:rsidTr="00CC3A2B">
        <w:tc>
          <w:tcPr>
            <w:tcW w:w="2518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ыплаты персоналу всего</w:t>
            </w:r>
          </w:p>
        </w:tc>
        <w:tc>
          <w:tcPr>
            <w:tcW w:w="851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5301" w:rsidRPr="009A2867" w:rsidRDefault="00A406E0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89082,00</w:t>
            </w:r>
          </w:p>
        </w:tc>
        <w:tc>
          <w:tcPr>
            <w:tcW w:w="1985" w:type="dxa"/>
          </w:tcPr>
          <w:p w:rsidR="007B5301" w:rsidRPr="000F0F2B" w:rsidRDefault="00A406E0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11100,00</w:t>
            </w:r>
          </w:p>
        </w:tc>
        <w:tc>
          <w:tcPr>
            <w:tcW w:w="1843" w:type="dxa"/>
          </w:tcPr>
          <w:p w:rsidR="007B5301" w:rsidRPr="00E77487" w:rsidRDefault="00272D3D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143200</w:t>
            </w:r>
            <w:r w:rsidR="002C6FAE" w:rsidRPr="00E77487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01" w:rsidRPr="00E77487" w:rsidRDefault="00272D3D" w:rsidP="00272D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1434785</w:t>
            </w:r>
            <w:r w:rsidR="002C6FAE" w:rsidRPr="00E77487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301" w:rsidRPr="008D380A" w:rsidTr="00CC3A2B">
        <w:tc>
          <w:tcPr>
            <w:tcW w:w="2518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B5301" w:rsidRPr="008D380A" w:rsidTr="00CC3A2B">
        <w:tc>
          <w:tcPr>
            <w:tcW w:w="2518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оплата труда </w:t>
            </w:r>
          </w:p>
        </w:tc>
        <w:tc>
          <w:tcPr>
            <w:tcW w:w="851" w:type="dxa"/>
          </w:tcPr>
          <w:p w:rsidR="007B5301" w:rsidRPr="008D380A" w:rsidRDefault="007B5301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11</w:t>
            </w:r>
          </w:p>
        </w:tc>
        <w:tc>
          <w:tcPr>
            <w:tcW w:w="850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559" w:type="dxa"/>
          </w:tcPr>
          <w:p w:rsidR="007B5301" w:rsidRPr="000F0F2B" w:rsidRDefault="000F0F2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F2B">
              <w:rPr>
                <w:sz w:val="24"/>
                <w:szCs w:val="24"/>
              </w:rPr>
              <w:t>24126385,42</w:t>
            </w:r>
          </w:p>
        </w:tc>
        <w:tc>
          <w:tcPr>
            <w:tcW w:w="1985" w:type="dxa"/>
          </w:tcPr>
          <w:p w:rsidR="007B5301" w:rsidRPr="00E77487" w:rsidRDefault="00E7748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2</w:t>
            </w:r>
            <w:r w:rsidR="00A406E0">
              <w:rPr>
                <w:sz w:val="24"/>
                <w:szCs w:val="24"/>
              </w:rPr>
              <w:t>3839400,00</w:t>
            </w:r>
          </w:p>
        </w:tc>
        <w:tc>
          <w:tcPr>
            <w:tcW w:w="1843" w:type="dxa"/>
          </w:tcPr>
          <w:p w:rsidR="007B5301" w:rsidRPr="00E77487" w:rsidRDefault="00272D3D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110000</w:t>
            </w:r>
            <w:r w:rsidR="002C6FAE" w:rsidRPr="00E77487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B5301" w:rsidRPr="00E77487" w:rsidRDefault="007B5301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B5301" w:rsidRPr="00E77487" w:rsidRDefault="00272D3D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1101985,42</w:t>
            </w:r>
          </w:p>
        </w:tc>
        <w:tc>
          <w:tcPr>
            <w:tcW w:w="1275" w:type="dxa"/>
          </w:tcPr>
          <w:p w:rsidR="007B5301" w:rsidRPr="008D380A" w:rsidRDefault="007B5301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12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59" w:type="dxa"/>
          </w:tcPr>
          <w:p w:rsidR="00233A7C" w:rsidRPr="000F0F2B" w:rsidRDefault="000F0F2B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F2B">
              <w:rPr>
                <w:sz w:val="24"/>
                <w:szCs w:val="24"/>
              </w:rPr>
              <w:t>5537699,58</w:t>
            </w:r>
          </w:p>
        </w:tc>
        <w:tc>
          <w:tcPr>
            <w:tcW w:w="1985" w:type="dxa"/>
          </w:tcPr>
          <w:p w:rsidR="00233A7C" w:rsidRPr="00E77487" w:rsidRDefault="00A406E0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700,00</w:t>
            </w:r>
          </w:p>
        </w:tc>
        <w:tc>
          <w:tcPr>
            <w:tcW w:w="1843" w:type="dxa"/>
          </w:tcPr>
          <w:p w:rsidR="00233A7C" w:rsidRPr="00E77487" w:rsidRDefault="00233A7C" w:rsidP="00233A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33200</w:t>
            </w:r>
            <w:r w:rsidR="002C6FAE" w:rsidRPr="00E77487">
              <w:rPr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7487">
              <w:rPr>
                <w:sz w:val="24"/>
                <w:szCs w:val="24"/>
              </w:rPr>
              <w:t>332799,58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77E">
              <w:rPr>
                <w:sz w:val="24"/>
                <w:szCs w:val="24"/>
              </w:rPr>
              <w:t>иные выплаты</w:t>
            </w:r>
            <w:r w:rsidRPr="008D380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13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 xml:space="preserve">социальные и иные выплаты населению, </w:t>
            </w:r>
            <w:r w:rsidRPr="008D380A">
              <w:rPr>
                <w:sz w:val="24"/>
                <w:szCs w:val="24"/>
              </w:rPr>
              <w:lastRenderedPageBreak/>
              <w:t>всего</w:t>
            </w:r>
          </w:p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lastRenderedPageBreak/>
              <w:t>22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плата налогов, сборов и иных платежей, всего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0F0F2B" w:rsidRDefault="00EA1579" w:rsidP="00827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840</w:t>
            </w:r>
            <w:r w:rsidR="005C1FAB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33A7C" w:rsidRPr="000F0F2B" w:rsidRDefault="005054EA" w:rsidP="00CC3A2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9</w:t>
            </w:r>
            <w:r w:rsidR="005C1FAB">
              <w:rPr>
                <w:sz w:val="24"/>
                <w:szCs w:val="24"/>
              </w:rPr>
              <w:t>200</w:t>
            </w:r>
            <w:r w:rsidR="002C6FAE" w:rsidRPr="000F0F2B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5054EA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0</w:t>
            </w:r>
            <w:r w:rsidR="00233A7C" w:rsidRPr="00E77487">
              <w:rPr>
                <w:sz w:val="24"/>
                <w:szCs w:val="24"/>
              </w:rPr>
              <w:t>,6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E77487" w:rsidRDefault="00233A7C" w:rsidP="00827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0F0F2B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31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1</w:t>
            </w:r>
          </w:p>
        </w:tc>
        <w:tc>
          <w:tcPr>
            <w:tcW w:w="1559" w:type="dxa"/>
          </w:tcPr>
          <w:p w:rsidR="00233A7C" w:rsidRPr="000F0F2B" w:rsidRDefault="005C1FAB" w:rsidP="00827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00</w:t>
            </w:r>
            <w:r w:rsidR="002C6FAE" w:rsidRPr="000F0F2B">
              <w:rPr>
                <w:sz w:val="24"/>
                <w:szCs w:val="24"/>
              </w:rPr>
              <w:t>,00</w:t>
            </w:r>
          </w:p>
        </w:tc>
        <w:tc>
          <w:tcPr>
            <w:tcW w:w="1985" w:type="dxa"/>
          </w:tcPr>
          <w:p w:rsidR="00233A7C" w:rsidRPr="000F0F2B" w:rsidRDefault="005C1FA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6300</w:t>
            </w:r>
            <w:r w:rsidR="002C6FAE" w:rsidRPr="000F0F2B">
              <w:rPr>
                <w:sz w:val="24"/>
                <w:szCs w:val="24"/>
              </w:rPr>
              <w:t>,00</w:t>
            </w: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32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2</w:t>
            </w:r>
          </w:p>
        </w:tc>
        <w:tc>
          <w:tcPr>
            <w:tcW w:w="1559" w:type="dxa"/>
          </w:tcPr>
          <w:p w:rsidR="00233A7C" w:rsidRPr="00E77487" w:rsidRDefault="00233A7C" w:rsidP="00827DB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E77487" w:rsidRDefault="00233A7C" w:rsidP="00344B6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33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</w:t>
            </w:r>
          </w:p>
        </w:tc>
        <w:tc>
          <w:tcPr>
            <w:tcW w:w="1559" w:type="dxa"/>
          </w:tcPr>
          <w:p w:rsidR="00233A7C" w:rsidRPr="000F0F2B" w:rsidRDefault="005C1FAB" w:rsidP="00827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44B64" w:rsidRPr="000F0F2B">
              <w:rPr>
                <w:sz w:val="24"/>
                <w:szCs w:val="24"/>
              </w:rPr>
              <w:t>00,00</w:t>
            </w:r>
          </w:p>
        </w:tc>
        <w:tc>
          <w:tcPr>
            <w:tcW w:w="1985" w:type="dxa"/>
          </w:tcPr>
          <w:p w:rsidR="00233A7C" w:rsidRPr="000F0F2B" w:rsidRDefault="005C1FA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344B64" w:rsidRPr="000F0F2B">
              <w:rPr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безвозмездные перечисления организациям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4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рочие расходы (кроме расходов на закупку товаров, работ, услуг)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5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</w:tc>
        <w:tc>
          <w:tcPr>
            <w:tcW w:w="1559" w:type="dxa"/>
          </w:tcPr>
          <w:p w:rsidR="00233A7C" w:rsidRPr="000F0F2B" w:rsidRDefault="00344B64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F0F2B">
              <w:rPr>
                <w:sz w:val="24"/>
                <w:szCs w:val="24"/>
              </w:rPr>
              <w:t>7</w:t>
            </w:r>
            <w:r w:rsidR="00577212">
              <w:rPr>
                <w:sz w:val="24"/>
                <w:szCs w:val="24"/>
              </w:rPr>
              <w:t>0640,67</w:t>
            </w:r>
          </w:p>
        </w:tc>
        <w:tc>
          <w:tcPr>
            <w:tcW w:w="1985" w:type="dxa"/>
          </w:tcPr>
          <w:p w:rsidR="00233A7C" w:rsidRPr="000F0F2B" w:rsidRDefault="00233A7C" w:rsidP="0057721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577212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40,67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расходы на закупку товаров, работ, услуг, всего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6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33A7C" w:rsidRPr="000F0F2B" w:rsidRDefault="003C1EE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4A25">
              <w:rPr>
                <w:sz w:val="24"/>
                <w:szCs w:val="24"/>
              </w:rPr>
              <w:t>4129199,90</w:t>
            </w:r>
          </w:p>
        </w:tc>
        <w:tc>
          <w:tcPr>
            <w:tcW w:w="1985" w:type="dxa"/>
          </w:tcPr>
          <w:p w:rsidR="00233A7C" w:rsidRPr="000F0F2B" w:rsidRDefault="005C1FA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4C4A25">
              <w:rPr>
                <w:sz w:val="24"/>
                <w:szCs w:val="24"/>
              </w:rPr>
              <w:t>79360,67</w:t>
            </w:r>
          </w:p>
        </w:tc>
        <w:tc>
          <w:tcPr>
            <w:tcW w:w="1843" w:type="dxa"/>
          </w:tcPr>
          <w:p w:rsidR="00233A7C" w:rsidRPr="00E77487" w:rsidRDefault="004C4A25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6159,00</w:t>
            </w:r>
          </w:p>
        </w:tc>
        <w:tc>
          <w:tcPr>
            <w:tcW w:w="1842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E77487" w:rsidRDefault="00233A7C" w:rsidP="00AB0B0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E77487" w:rsidRDefault="004C4A25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680,23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оступление финансовых активов, всего: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0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величение остатков средств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1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рочие поступления</w:t>
            </w:r>
          </w:p>
          <w:p w:rsidR="00233A7C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lastRenderedPageBreak/>
              <w:t>32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8D380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ыбытие финансовых активов, всего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0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из них: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уменьшение остатков средств</w:t>
            </w:r>
          </w:p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1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прочие выбытия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2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0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33A7C" w:rsidRPr="008D380A" w:rsidRDefault="001F51BB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81,16</w:t>
            </w: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281,16</w:t>
            </w: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33A7C" w:rsidRPr="008D380A" w:rsidTr="00CC3A2B">
        <w:tc>
          <w:tcPr>
            <w:tcW w:w="2518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51" w:type="dxa"/>
          </w:tcPr>
          <w:p w:rsidR="00233A7C" w:rsidRPr="008D380A" w:rsidRDefault="00233A7C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233A7C" w:rsidRPr="008D380A" w:rsidRDefault="00233A7C" w:rsidP="00AB0B07">
            <w:pPr>
              <w:spacing w:after="0" w:line="240" w:lineRule="auto"/>
              <w:jc w:val="center"/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33A7C" w:rsidRPr="008D380A" w:rsidRDefault="00233A7C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34999" w:rsidRDefault="00334999" w:rsidP="00B07B83">
      <w:pPr>
        <w:spacing w:after="0" w:line="240" w:lineRule="auto"/>
        <w:jc w:val="center"/>
        <w:rPr>
          <w:sz w:val="24"/>
          <w:szCs w:val="24"/>
        </w:rPr>
      </w:pPr>
    </w:p>
    <w:p w:rsidR="00334999" w:rsidRPr="00665658" w:rsidRDefault="00334999" w:rsidP="00B07B83">
      <w:pPr>
        <w:spacing w:after="0" w:line="240" w:lineRule="auto"/>
        <w:jc w:val="center"/>
      </w:pPr>
      <w:r w:rsidRPr="00665658">
        <w:t>4. Показатели выплат по расходам на закупку</w:t>
      </w:r>
    </w:p>
    <w:p w:rsidR="00334999" w:rsidRPr="00665658" w:rsidRDefault="00334999" w:rsidP="00B07B83">
      <w:pPr>
        <w:spacing w:after="0" w:line="240" w:lineRule="auto"/>
        <w:jc w:val="center"/>
      </w:pPr>
      <w:r w:rsidRPr="00665658">
        <w:t>товаров, работ, услуг муниципального учреждения</w:t>
      </w:r>
    </w:p>
    <w:p w:rsidR="00334999" w:rsidRPr="00665658" w:rsidRDefault="00334999" w:rsidP="00B07B83">
      <w:pPr>
        <w:spacing w:after="0" w:line="240" w:lineRule="auto"/>
        <w:jc w:val="center"/>
      </w:pPr>
      <w:r w:rsidRPr="00665658">
        <w:t xml:space="preserve">на </w:t>
      </w:r>
      <w:r w:rsidR="00555A5F">
        <w:t>0</w:t>
      </w:r>
      <w:r>
        <w:t>1 января</w:t>
      </w:r>
      <w:r w:rsidRPr="00665658">
        <w:t xml:space="preserve"> 20</w:t>
      </w:r>
      <w:r>
        <w:t>17</w:t>
      </w:r>
      <w:r w:rsidRPr="00665658">
        <w:t xml:space="preserve"> г.</w:t>
      </w:r>
    </w:p>
    <w:p w:rsidR="00334999" w:rsidRDefault="00334999" w:rsidP="00B07B83">
      <w:pPr>
        <w:spacing w:after="0" w:line="240" w:lineRule="auto"/>
        <w:jc w:val="both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709"/>
        <w:gridCol w:w="709"/>
        <w:gridCol w:w="1417"/>
        <w:gridCol w:w="1134"/>
        <w:gridCol w:w="1276"/>
        <w:gridCol w:w="1134"/>
        <w:gridCol w:w="1417"/>
        <w:gridCol w:w="1276"/>
        <w:gridCol w:w="1559"/>
        <w:gridCol w:w="993"/>
        <w:gridCol w:w="1275"/>
      </w:tblGrid>
      <w:tr w:rsidR="00334999" w:rsidRPr="008D380A" w:rsidTr="00AB0B07">
        <w:tc>
          <w:tcPr>
            <w:tcW w:w="2518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Код строки</w:t>
            </w:r>
          </w:p>
        </w:tc>
        <w:tc>
          <w:tcPr>
            <w:tcW w:w="709" w:type="dxa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Год начала закупки</w:t>
            </w:r>
          </w:p>
        </w:tc>
        <w:tc>
          <w:tcPr>
            <w:tcW w:w="11481" w:type="dxa"/>
            <w:gridSpan w:val="9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Сумма выплат по расходам на закупку товаров, работ и услуг, руб. (с точностью до двух знаков после запятой)</w:t>
            </w:r>
          </w:p>
        </w:tc>
      </w:tr>
      <w:tr w:rsidR="00334999" w:rsidRPr="008D380A" w:rsidTr="00AB0B07"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 w:val="restart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сего закупки</w:t>
            </w:r>
          </w:p>
        </w:tc>
        <w:tc>
          <w:tcPr>
            <w:tcW w:w="7654" w:type="dxa"/>
            <w:gridSpan w:val="6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</w:tr>
      <w:tr w:rsidR="00334999" w:rsidRPr="008D380A" w:rsidTr="00AB0B07"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827" w:type="dxa"/>
            <w:gridSpan w:val="3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соответствии с Федераль</w:t>
            </w:r>
            <w:r>
              <w:rPr>
                <w:sz w:val="24"/>
                <w:szCs w:val="24"/>
              </w:rPr>
              <w:t>ным законом от 18.07.2011 №223-Ф</w:t>
            </w:r>
            <w:r w:rsidRPr="008D380A">
              <w:rPr>
                <w:sz w:val="24"/>
                <w:szCs w:val="24"/>
              </w:rPr>
              <w:t>З «О закупках товаров, работ, услуг отдельными видами юридических лиц»</w:t>
            </w:r>
          </w:p>
        </w:tc>
      </w:tr>
      <w:tr w:rsidR="00334999" w:rsidRPr="008D380A" w:rsidTr="007E35D9">
        <w:trPr>
          <w:trHeight w:val="215"/>
        </w:trPr>
        <w:tc>
          <w:tcPr>
            <w:tcW w:w="2518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34999" w:rsidRPr="008D380A" w:rsidRDefault="00334999" w:rsidP="00656A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17</w:t>
            </w:r>
            <w:r w:rsidRPr="008D38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334999" w:rsidRPr="008D380A" w:rsidRDefault="00334999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 xml:space="preserve">18 </w:t>
            </w:r>
            <w:r w:rsidRPr="008D380A">
              <w:rPr>
                <w:sz w:val="24"/>
                <w:szCs w:val="24"/>
              </w:rPr>
              <w:t>г.</w:t>
            </w:r>
          </w:p>
        </w:tc>
        <w:tc>
          <w:tcPr>
            <w:tcW w:w="1276" w:type="dxa"/>
            <w:vAlign w:val="center"/>
          </w:tcPr>
          <w:p w:rsidR="00334999" w:rsidRPr="008D380A" w:rsidRDefault="00334999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 xml:space="preserve">19 </w:t>
            </w:r>
            <w:r w:rsidRPr="008D380A">
              <w:rPr>
                <w:sz w:val="24"/>
                <w:szCs w:val="24"/>
              </w:rPr>
              <w:t>г.</w:t>
            </w:r>
          </w:p>
        </w:tc>
        <w:tc>
          <w:tcPr>
            <w:tcW w:w="1134" w:type="dxa"/>
            <w:vAlign w:val="center"/>
          </w:tcPr>
          <w:p w:rsidR="00334999" w:rsidRPr="008D380A" w:rsidRDefault="00334999" w:rsidP="00827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__г</w:t>
            </w:r>
          </w:p>
        </w:tc>
        <w:tc>
          <w:tcPr>
            <w:tcW w:w="1417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__г.</w:t>
            </w:r>
          </w:p>
        </w:tc>
        <w:tc>
          <w:tcPr>
            <w:tcW w:w="127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__г.</w:t>
            </w:r>
          </w:p>
        </w:tc>
        <w:tc>
          <w:tcPr>
            <w:tcW w:w="1559" w:type="dxa"/>
            <w:vAlign w:val="center"/>
          </w:tcPr>
          <w:p w:rsidR="00334999" w:rsidRPr="008D380A" w:rsidRDefault="00334999" w:rsidP="00371D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>17</w:t>
            </w:r>
            <w:r w:rsidRPr="008D380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vAlign w:val="center"/>
          </w:tcPr>
          <w:p w:rsidR="00334999" w:rsidRPr="008D380A" w:rsidRDefault="00334999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 xml:space="preserve">18 </w:t>
            </w:r>
            <w:r w:rsidRPr="008D380A">
              <w:rPr>
                <w:sz w:val="24"/>
                <w:szCs w:val="24"/>
              </w:rPr>
              <w:t>г.</w:t>
            </w:r>
          </w:p>
        </w:tc>
        <w:tc>
          <w:tcPr>
            <w:tcW w:w="1275" w:type="dxa"/>
            <w:vAlign w:val="center"/>
          </w:tcPr>
          <w:p w:rsidR="00334999" w:rsidRPr="008D380A" w:rsidRDefault="00334999" w:rsidP="007E35D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20</w:t>
            </w:r>
            <w:r>
              <w:rPr>
                <w:sz w:val="24"/>
                <w:szCs w:val="24"/>
              </w:rPr>
              <w:t xml:space="preserve">19 </w:t>
            </w:r>
            <w:r w:rsidRPr="008D380A">
              <w:rPr>
                <w:sz w:val="24"/>
                <w:szCs w:val="24"/>
              </w:rPr>
              <w:t>г.</w:t>
            </w:r>
          </w:p>
        </w:tc>
      </w:tr>
      <w:tr w:rsidR="00334999" w:rsidRPr="008D380A" w:rsidTr="007E35D9">
        <w:tc>
          <w:tcPr>
            <w:tcW w:w="2518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2</w:t>
            </w:r>
          </w:p>
        </w:tc>
      </w:tr>
      <w:tr w:rsidR="00C00A37" w:rsidRPr="008D380A" w:rsidTr="007E35D9">
        <w:tc>
          <w:tcPr>
            <w:tcW w:w="2518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lastRenderedPageBreak/>
              <w:t>Выплаты по расходам на закупку товаров, работ, услуг всего: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0A37" w:rsidRPr="008D380A" w:rsidRDefault="00DD5D6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199,9</w:t>
            </w:r>
          </w:p>
        </w:tc>
        <w:tc>
          <w:tcPr>
            <w:tcW w:w="1134" w:type="dxa"/>
          </w:tcPr>
          <w:p w:rsidR="00C00A37" w:rsidRDefault="00C00A37">
            <w:r>
              <w:rPr>
                <w:sz w:val="24"/>
                <w:szCs w:val="24"/>
              </w:rPr>
              <w:t>7679089,25</w:t>
            </w:r>
          </w:p>
        </w:tc>
        <w:tc>
          <w:tcPr>
            <w:tcW w:w="1276" w:type="dxa"/>
          </w:tcPr>
          <w:p w:rsidR="00C00A37" w:rsidRDefault="00C00A37">
            <w:r>
              <w:rPr>
                <w:sz w:val="24"/>
                <w:szCs w:val="24"/>
              </w:rPr>
              <w:t>6976289,26</w:t>
            </w:r>
          </w:p>
        </w:tc>
        <w:tc>
          <w:tcPr>
            <w:tcW w:w="1134" w:type="dxa"/>
          </w:tcPr>
          <w:p w:rsidR="00C00A37" w:rsidRPr="00827DB2" w:rsidRDefault="00C00A37" w:rsidP="00827D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0A37" w:rsidRPr="008D380A" w:rsidRDefault="00DD5D69" w:rsidP="00555A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199,9</w:t>
            </w:r>
          </w:p>
        </w:tc>
        <w:tc>
          <w:tcPr>
            <w:tcW w:w="993" w:type="dxa"/>
          </w:tcPr>
          <w:p w:rsidR="00C00A37" w:rsidRDefault="00C00A37" w:rsidP="00555A5F">
            <w:r>
              <w:rPr>
                <w:sz w:val="24"/>
                <w:szCs w:val="24"/>
              </w:rPr>
              <w:t>7679089,25</w:t>
            </w:r>
          </w:p>
        </w:tc>
        <w:tc>
          <w:tcPr>
            <w:tcW w:w="1275" w:type="dxa"/>
          </w:tcPr>
          <w:p w:rsidR="00C00A37" w:rsidRDefault="00C00A37" w:rsidP="00555A5F">
            <w:r>
              <w:rPr>
                <w:sz w:val="24"/>
                <w:szCs w:val="24"/>
              </w:rPr>
              <w:t>6976289,26</w:t>
            </w:r>
          </w:p>
        </w:tc>
      </w:tr>
      <w:tr w:rsidR="00C00A37" w:rsidRPr="008D380A" w:rsidTr="007E35D9">
        <w:tc>
          <w:tcPr>
            <w:tcW w:w="2518" w:type="dxa"/>
            <w:vAlign w:val="center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2</w:t>
            </w:r>
          </w:p>
        </w:tc>
      </w:tr>
      <w:tr w:rsidR="00C00A37" w:rsidRPr="008D380A" w:rsidTr="007E35D9">
        <w:tc>
          <w:tcPr>
            <w:tcW w:w="2518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A37" w:rsidRPr="008D380A" w:rsidTr="007E35D9">
        <w:tc>
          <w:tcPr>
            <w:tcW w:w="2518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оплату контрактов заключенных до начала очередного финансового года: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001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00A37" w:rsidRPr="008D380A" w:rsidTr="007E35D9">
        <w:tc>
          <w:tcPr>
            <w:tcW w:w="2518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 закупку товаров, работ, услуг по году начала закупки: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001</w:t>
            </w:r>
          </w:p>
        </w:tc>
        <w:tc>
          <w:tcPr>
            <w:tcW w:w="709" w:type="dxa"/>
          </w:tcPr>
          <w:p w:rsidR="00C00A37" w:rsidRPr="008D380A" w:rsidRDefault="00C00A37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DD5D69" w:rsidP="00555A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199,9</w:t>
            </w:r>
          </w:p>
        </w:tc>
        <w:tc>
          <w:tcPr>
            <w:tcW w:w="1134" w:type="dxa"/>
          </w:tcPr>
          <w:p w:rsidR="00C00A37" w:rsidRDefault="00C00A37" w:rsidP="00555A5F">
            <w:r>
              <w:rPr>
                <w:sz w:val="24"/>
                <w:szCs w:val="24"/>
              </w:rPr>
              <w:t>7679089,25</w:t>
            </w:r>
          </w:p>
        </w:tc>
        <w:tc>
          <w:tcPr>
            <w:tcW w:w="1276" w:type="dxa"/>
          </w:tcPr>
          <w:p w:rsidR="00C00A37" w:rsidRDefault="00C00A37" w:rsidP="00555A5F">
            <w:r>
              <w:rPr>
                <w:sz w:val="24"/>
                <w:szCs w:val="24"/>
              </w:rPr>
              <w:t>6976289,26</w:t>
            </w:r>
          </w:p>
        </w:tc>
        <w:tc>
          <w:tcPr>
            <w:tcW w:w="1134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00A37" w:rsidRPr="008D380A" w:rsidRDefault="00C00A37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00A37" w:rsidRPr="008D380A" w:rsidRDefault="00DD5D69" w:rsidP="00555A5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29199,9</w:t>
            </w:r>
          </w:p>
        </w:tc>
        <w:tc>
          <w:tcPr>
            <w:tcW w:w="993" w:type="dxa"/>
          </w:tcPr>
          <w:p w:rsidR="00C00A37" w:rsidRDefault="00C00A37" w:rsidP="00555A5F">
            <w:r>
              <w:rPr>
                <w:sz w:val="24"/>
                <w:szCs w:val="24"/>
              </w:rPr>
              <w:t>7679089,25</w:t>
            </w:r>
          </w:p>
        </w:tc>
        <w:tc>
          <w:tcPr>
            <w:tcW w:w="1275" w:type="dxa"/>
          </w:tcPr>
          <w:p w:rsidR="00C00A37" w:rsidRDefault="00C00A37" w:rsidP="00555A5F">
            <w:r>
              <w:rPr>
                <w:sz w:val="24"/>
                <w:szCs w:val="24"/>
              </w:rPr>
              <w:t>6976289,26</w:t>
            </w:r>
          </w:p>
        </w:tc>
      </w:tr>
    </w:tbl>
    <w:p w:rsidR="00334999" w:rsidRPr="00665658" w:rsidRDefault="00334999" w:rsidP="00B07B83">
      <w:pPr>
        <w:spacing w:after="0" w:line="240" w:lineRule="auto"/>
      </w:pPr>
      <w:r w:rsidRPr="00665658">
        <w:t>5. Справочная информация</w:t>
      </w:r>
    </w:p>
    <w:p w:rsidR="00334999" w:rsidRDefault="00334999" w:rsidP="00B07B83">
      <w:pPr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2126"/>
        <w:gridCol w:w="2516"/>
      </w:tblGrid>
      <w:tr w:rsidR="00334999" w:rsidRPr="008D380A" w:rsidTr="00AB0B07">
        <w:tc>
          <w:tcPr>
            <w:tcW w:w="4928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Код строки</w:t>
            </w:r>
          </w:p>
        </w:tc>
        <w:tc>
          <w:tcPr>
            <w:tcW w:w="2516" w:type="dxa"/>
            <w:vAlign w:val="center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Сумма (тыс</w:t>
            </w:r>
            <w:proofErr w:type="gramStart"/>
            <w:r w:rsidRPr="008D380A">
              <w:rPr>
                <w:sz w:val="24"/>
                <w:szCs w:val="24"/>
              </w:rPr>
              <w:t>.р</w:t>
            </w:r>
            <w:proofErr w:type="gramEnd"/>
            <w:r w:rsidRPr="008D380A">
              <w:rPr>
                <w:sz w:val="24"/>
                <w:szCs w:val="24"/>
              </w:rPr>
              <w:t>уб.)</w:t>
            </w:r>
          </w:p>
        </w:tc>
      </w:tr>
      <w:tr w:rsidR="00334999" w:rsidRPr="008D380A" w:rsidTr="00AB0B07">
        <w:tc>
          <w:tcPr>
            <w:tcW w:w="4928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3</w:t>
            </w:r>
          </w:p>
        </w:tc>
      </w:tr>
      <w:tr w:rsidR="00334999" w:rsidRPr="008D380A" w:rsidTr="00AB0B07">
        <w:tc>
          <w:tcPr>
            <w:tcW w:w="492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212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010</w:t>
            </w:r>
          </w:p>
        </w:tc>
        <w:tc>
          <w:tcPr>
            <w:tcW w:w="251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34999" w:rsidRPr="008D380A" w:rsidTr="00AB0B07">
        <w:tc>
          <w:tcPr>
            <w:tcW w:w="4928" w:type="dxa"/>
          </w:tcPr>
          <w:p w:rsidR="00334999" w:rsidRPr="008D380A" w:rsidRDefault="00334999" w:rsidP="00AB0B0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Объем бюджетных инвестиций (в части переданных полномочий муниципального</w:t>
            </w:r>
            <w:r w:rsidRPr="008D380A">
              <w:rPr>
                <w:color w:val="FF0000"/>
                <w:sz w:val="24"/>
                <w:szCs w:val="24"/>
              </w:rPr>
              <w:t xml:space="preserve"> </w:t>
            </w:r>
            <w:r w:rsidRPr="008D380A">
              <w:rPr>
                <w:sz w:val="24"/>
                <w:szCs w:val="24"/>
              </w:rPr>
              <w:t>заказчика в соответствии с Бюджетным кодексом Российской Федерации), всего:</w:t>
            </w:r>
          </w:p>
        </w:tc>
        <w:tc>
          <w:tcPr>
            <w:tcW w:w="212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380A">
              <w:rPr>
                <w:sz w:val="24"/>
                <w:szCs w:val="24"/>
              </w:rPr>
              <w:t>020</w:t>
            </w:r>
          </w:p>
        </w:tc>
        <w:tc>
          <w:tcPr>
            <w:tcW w:w="2516" w:type="dxa"/>
          </w:tcPr>
          <w:p w:rsidR="00334999" w:rsidRPr="008D380A" w:rsidRDefault="00334999" w:rsidP="00AB0B0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34999" w:rsidRDefault="00334999" w:rsidP="00B07B83">
      <w:pPr>
        <w:spacing w:after="0" w:line="240" w:lineRule="auto"/>
        <w:jc w:val="both"/>
        <w:rPr>
          <w:sz w:val="24"/>
          <w:szCs w:val="24"/>
        </w:rPr>
      </w:pPr>
    </w:p>
    <w:p w:rsidR="00334999" w:rsidRPr="00D04BB3" w:rsidRDefault="00334999" w:rsidP="00B07B83">
      <w:pPr>
        <w:spacing w:after="0" w:line="240" w:lineRule="auto"/>
        <w:jc w:val="both"/>
      </w:pPr>
      <w:r w:rsidRPr="00D04BB3">
        <w:t xml:space="preserve">Ответственное должностное лицо </w:t>
      </w:r>
      <w:r w:rsidR="00BF556F">
        <w:t>директор</w:t>
      </w:r>
      <w:r w:rsidRPr="00D04BB3">
        <w:t xml:space="preserve">   ___________  </w:t>
      </w:r>
      <w:r w:rsidR="00A21F54">
        <w:t xml:space="preserve"> Рудник В.Г.</w:t>
      </w:r>
    </w:p>
    <w:p w:rsidR="00334999" w:rsidRPr="00D04BB3" w:rsidRDefault="00334999" w:rsidP="00B07B83">
      <w:pPr>
        <w:spacing w:after="0" w:line="240" w:lineRule="auto"/>
        <w:jc w:val="both"/>
      </w:pPr>
      <w:r w:rsidRPr="00D04BB3">
        <w:t xml:space="preserve">                                                                              подпись             </w:t>
      </w:r>
    </w:p>
    <w:p w:rsidR="00334999" w:rsidRPr="00D04BB3" w:rsidRDefault="00334999" w:rsidP="00B07B83">
      <w:pPr>
        <w:spacing w:after="0" w:line="240" w:lineRule="auto"/>
        <w:jc w:val="both"/>
      </w:pPr>
      <w:r w:rsidRPr="00D04BB3">
        <w:t xml:space="preserve">Главный бухгалтер учреждения _______________  </w:t>
      </w:r>
      <w:proofErr w:type="spellStart"/>
      <w:r w:rsidR="006B0E33">
        <w:t>Прыткова</w:t>
      </w:r>
      <w:proofErr w:type="spellEnd"/>
      <w:r w:rsidR="006B0E33">
        <w:t xml:space="preserve"> </w:t>
      </w:r>
      <w:r w:rsidR="00A21F54">
        <w:t>Н.А</w:t>
      </w:r>
      <w:r w:rsidR="00D82FBA">
        <w:t>.</w:t>
      </w:r>
    </w:p>
    <w:p w:rsidR="00334999" w:rsidRPr="00D04BB3" w:rsidRDefault="00334999" w:rsidP="00B07B83">
      <w:pPr>
        <w:spacing w:after="0" w:line="240" w:lineRule="auto"/>
        <w:ind w:firstLine="708"/>
        <w:jc w:val="both"/>
      </w:pPr>
      <w:r w:rsidRPr="00D04BB3">
        <w:t xml:space="preserve">                                                     подпись                        </w:t>
      </w:r>
    </w:p>
    <w:p w:rsidR="00334999" w:rsidRPr="006B0E33" w:rsidRDefault="00334999" w:rsidP="00B07B83">
      <w:pPr>
        <w:spacing w:after="0" w:line="240" w:lineRule="auto"/>
        <w:jc w:val="both"/>
        <w:rPr>
          <w:u w:val="single"/>
        </w:rPr>
      </w:pPr>
      <w:r w:rsidRPr="00D04BB3">
        <w:t xml:space="preserve">Исполнитель _____________   </w:t>
      </w:r>
      <w:proofErr w:type="spellStart"/>
      <w:r w:rsidRPr="006B0E33">
        <w:rPr>
          <w:u w:val="single"/>
        </w:rPr>
        <w:t>_</w:t>
      </w:r>
      <w:r w:rsidR="006B0E33" w:rsidRPr="006B0E33">
        <w:rPr>
          <w:u w:val="single"/>
        </w:rPr>
        <w:t>Прыткова</w:t>
      </w:r>
      <w:proofErr w:type="spellEnd"/>
      <w:r w:rsidR="006B0E33" w:rsidRPr="006B0E33">
        <w:rPr>
          <w:u w:val="single"/>
        </w:rPr>
        <w:t xml:space="preserve"> Н.А.</w:t>
      </w:r>
    </w:p>
    <w:p w:rsidR="00334999" w:rsidRPr="00D04BB3" w:rsidRDefault="00334999" w:rsidP="00B07B83">
      <w:pPr>
        <w:spacing w:after="0" w:line="240" w:lineRule="auto"/>
        <w:jc w:val="both"/>
      </w:pPr>
      <w:r w:rsidRPr="00D04BB3">
        <w:t xml:space="preserve">                                 подпись                 ФИО</w:t>
      </w:r>
    </w:p>
    <w:p w:rsidR="00334999" w:rsidRPr="00D04BB3" w:rsidRDefault="00334999" w:rsidP="00B07B83">
      <w:pPr>
        <w:spacing w:after="0" w:line="240" w:lineRule="auto"/>
        <w:jc w:val="both"/>
      </w:pPr>
      <w:r w:rsidRPr="00D04BB3">
        <w:t>телефон</w:t>
      </w:r>
      <w:r w:rsidR="0041285D">
        <w:t xml:space="preserve">  </w:t>
      </w:r>
      <w:r w:rsidR="006B0E33">
        <w:t xml:space="preserve"> 71 15 68</w:t>
      </w:r>
    </w:p>
    <w:p w:rsidR="00334999" w:rsidRDefault="006B0E33" w:rsidP="00B07B83">
      <w:pPr>
        <w:spacing w:after="0" w:line="240" w:lineRule="auto"/>
        <w:jc w:val="both"/>
        <w:rPr>
          <w:sz w:val="24"/>
          <w:szCs w:val="24"/>
        </w:rPr>
      </w:pPr>
      <w:r>
        <w:t>«</w:t>
      </w:r>
      <w:r w:rsidR="00474CF0">
        <w:rPr>
          <w:u w:val="single"/>
        </w:rPr>
        <w:t>29</w:t>
      </w:r>
      <w:r w:rsidR="00A21F54">
        <w:t xml:space="preserve">» </w:t>
      </w:r>
      <w:r w:rsidR="00185C62">
        <w:rPr>
          <w:u w:val="single"/>
        </w:rPr>
        <w:t>сентября</w:t>
      </w:r>
      <w:r w:rsidR="00334999" w:rsidRPr="00A21F54">
        <w:rPr>
          <w:u w:val="single"/>
        </w:rPr>
        <w:t xml:space="preserve"> </w:t>
      </w:r>
      <w:r w:rsidR="00A21F54">
        <w:t>20</w:t>
      </w:r>
      <w:r w:rsidR="00A21F54" w:rsidRPr="00A21F54">
        <w:rPr>
          <w:u w:val="single"/>
        </w:rPr>
        <w:t>17</w:t>
      </w:r>
      <w:r w:rsidR="00334999" w:rsidRPr="00D04BB3">
        <w:t xml:space="preserve"> г.</w:t>
      </w:r>
    </w:p>
    <w:p w:rsidR="00334999" w:rsidRPr="00F91FAE" w:rsidRDefault="00334999" w:rsidP="00B07B83">
      <w:pPr>
        <w:spacing w:after="0" w:line="240" w:lineRule="auto"/>
        <w:jc w:val="both"/>
        <w:sectPr w:rsidR="00334999" w:rsidRPr="00F91FAE" w:rsidSect="00CA357C">
          <w:headerReference w:type="default" r:id="rId9"/>
          <w:pgSz w:w="16838" w:h="11906" w:orient="landscape"/>
          <w:pgMar w:top="1985" w:right="851" w:bottom="851" w:left="851" w:header="709" w:footer="709" w:gutter="0"/>
          <w:cols w:space="708"/>
          <w:docGrid w:linePitch="360"/>
        </w:sectPr>
      </w:pPr>
    </w:p>
    <w:p w:rsidR="00334999" w:rsidRDefault="00334999">
      <w:bookmarkStart w:id="0" w:name="_GoBack"/>
      <w:bookmarkEnd w:id="0"/>
    </w:p>
    <w:sectPr w:rsidR="00334999" w:rsidSect="00B5280F">
      <w:headerReference w:type="default" r:id="rId10"/>
      <w:headerReference w:type="first" r:id="rId11"/>
      <w:pgSz w:w="16838" w:h="11906" w:orient="landscape"/>
      <w:pgMar w:top="719" w:right="851" w:bottom="851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BB" w:rsidRDefault="001855BB" w:rsidP="00F60242">
      <w:pPr>
        <w:spacing w:after="0" w:line="240" w:lineRule="auto"/>
      </w:pPr>
      <w:r>
        <w:separator/>
      </w:r>
    </w:p>
  </w:endnote>
  <w:endnote w:type="continuationSeparator" w:id="0">
    <w:p w:rsidR="001855BB" w:rsidRDefault="001855BB" w:rsidP="00F6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BB" w:rsidRDefault="001855BB" w:rsidP="00F60242">
      <w:pPr>
        <w:spacing w:after="0" w:line="240" w:lineRule="auto"/>
      </w:pPr>
      <w:r>
        <w:separator/>
      </w:r>
    </w:p>
  </w:footnote>
  <w:footnote w:type="continuationSeparator" w:id="0">
    <w:p w:rsidR="001855BB" w:rsidRDefault="001855BB" w:rsidP="00F6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0" w:rsidRPr="0034694F" w:rsidRDefault="00A406E0" w:rsidP="0034694F">
    <w:pPr>
      <w:pStyle w:val="a4"/>
      <w:jc w:val="right"/>
      <w:rPr>
        <w:sz w:val="24"/>
        <w:szCs w:val="24"/>
      </w:rPr>
    </w:pPr>
    <w:r w:rsidRPr="0034694F">
      <w:rPr>
        <w:sz w:val="24"/>
        <w:szCs w:val="24"/>
      </w:rPr>
      <w:t xml:space="preserve">            </w:t>
    </w:r>
    <w:r w:rsidR="00301925" w:rsidRPr="0034694F">
      <w:rPr>
        <w:sz w:val="24"/>
        <w:szCs w:val="24"/>
      </w:rPr>
      <w:fldChar w:fldCharType="begin"/>
    </w:r>
    <w:r w:rsidRPr="0034694F">
      <w:rPr>
        <w:sz w:val="24"/>
        <w:szCs w:val="24"/>
      </w:rPr>
      <w:instrText xml:space="preserve"> PAGE   \* MERGEFORMAT </w:instrText>
    </w:r>
    <w:r w:rsidR="00301925" w:rsidRPr="0034694F">
      <w:rPr>
        <w:sz w:val="24"/>
        <w:szCs w:val="24"/>
      </w:rPr>
      <w:fldChar w:fldCharType="separate"/>
    </w:r>
    <w:r w:rsidR="00474CF0">
      <w:rPr>
        <w:noProof/>
        <w:sz w:val="24"/>
        <w:szCs w:val="24"/>
      </w:rPr>
      <w:t>3</w:t>
    </w:r>
    <w:r w:rsidR="00301925" w:rsidRPr="0034694F">
      <w:rPr>
        <w:sz w:val="24"/>
        <w:szCs w:val="24"/>
      </w:rPr>
      <w:fldChar w:fldCharType="end"/>
    </w:r>
    <w:r w:rsidRPr="0034694F">
      <w:rPr>
        <w:sz w:val="24"/>
        <w:szCs w:val="24"/>
      </w:rPr>
      <w:t xml:space="preserve">  </w:t>
    </w:r>
    <w:r>
      <w:rPr>
        <w:sz w:val="24"/>
        <w:szCs w:val="24"/>
      </w:rPr>
      <w:t xml:space="preserve">         </w:t>
    </w:r>
    <w:r w:rsidRPr="0034694F">
      <w:rPr>
        <w:sz w:val="24"/>
        <w:szCs w:val="24"/>
      </w:rPr>
      <w:t xml:space="preserve">   </w:t>
    </w:r>
    <w:r>
      <w:rPr>
        <w:sz w:val="24"/>
        <w:szCs w:val="24"/>
      </w:rPr>
      <w:t xml:space="preserve">  </w:t>
    </w:r>
    <w:r w:rsidRPr="0034694F">
      <w:rPr>
        <w:sz w:val="24"/>
        <w:szCs w:val="24"/>
      </w:rPr>
      <w:t xml:space="preserve">     Продолжение приложения №1</w:t>
    </w:r>
  </w:p>
  <w:p w:rsidR="00A406E0" w:rsidRPr="00A85D65" w:rsidRDefault="00A406E0" w:rsidP="00A85D6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0" w:rsidRDefault="00A406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0" w:rsidRPr="0034694F" w:rsidRDefault="00A406E0" w:rsidP="0034694F">
    <w:pPr>
      <w:pStyle w:val="a4"/>
      <w:jc w:val="right"/>
      <w:rPr>
        <w:sz w:val="24"/>
        <w:szCs w:val="24"/>
      </w:rPr>
    </w:pPr>
    <w:r w:rsidRPr="0034694F">
      <w:rPr>
        <w:sz w:val="24"/>
        <w:szCs w:val="24"/>
      </w:rPr>
      <w:t xml:space="preserve">            </w:t>
    </w:r>
    <w:r w:rsidR="00301925" w:rsidRPr="0034694F">
      <w:rPr>
        <w:sz w:val="24"/>
        <w:szCs w:val="24"/>
      </w:rPr>
      <w:fldChar w:fldCharType="begin"/>
    </w:r>
    <w:r w:rsidRPr="0034694F">
      <w:rPr>
        <w:sz w:val="24"/>
        <w:szCs w:val="24"/>
      </w:rPr>
      <w:instrText xml:space="preserve"> PAGE   \* MERGEFORMAT </w:instrText>
    </w:r>
    <w:r w:rsidR="00301925" w:rsidRPr="0034694F">
      <w:rPr>
        <w:sz w:val="24"/>
        <w:szCs w:val="24"/>
      </w:rPr>
      <w:fldChar w:fldCharType="separate"/>
    </w:r>
    <w:r w:rsidR="00474CF0">
      <w:rPr>
        <w:noProof/>
        <w:sz w:val="24"/>
        <w:szCs w:val="24"/>
      </w:rPr>
      <w:t>4</w:t>
    </w:r>
    <w:r w:rsidR="00301925" w:rsidRPr="0034694F">
      <w:rPr>
        <w:sz w:val="24"/>
        <w:szCs w:val="24"/>
      </w:rPr>
      <w:fldChar w:fldCharType="end"/>
    </w:r>
    <w:r w:rsidRPr="0034694F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                                         </w:t>
    </w:r>
    <w:r w:rsidRPr="0034694F">
      <w:rPr>
        <w:sz w:val="24"/>
        <w:szCs w:val="24"/>
      </w:rPr>
      <w:t xml:space="preserve">   </w:t>
    </w:r>
    <w:r>
      <w:rPr>
        <w:sz w:val="24"/>
        <w:szCs w:val="24"/>
      </w:rPr>
      <w:t xml:space="preserve">  </w:t>
    </w:r>
    <w:r w:rsidRPr="0034694F">
      <w:rPr>
        <w:sz w:val="24"/>
        <w:szCs w:val="24"/>
      </w:rPr>
      <w:t xml:space="preserve">     Продолжение приложения №1</w:t>
    </w:r>
  </w:p>
  <w:p w:rsidR="00A406E0" w:rsidRPr="00A85D65" w:rsidRDefault="00A406E0" w:rsidP="00A85D6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0" w:rsidRPr="003770E8" w:rsidRDefault="00A406E0" w:rsidP="005C2EA4">
    <w:pPr>
      <w:pStyle w:val="a4"/>
      <w:jc w:val="right"/>
      <w:rPr>
        <w:sz w:val="24"/>
        <w:szCs w:val="24"/>
      </w:rPr>
    </w:pPr>
    <w:r w:rsidRPr="003770E8">
      <w:rPr>
        <w:sz w:val="24"/>
        <w:szCs w:val="24"/>
      </w:rPr>
      <w:t xml:space="preserve">                                                                      </w:t>
    </w:r>
    <w:r w:rsidR="00301925" w:rsidRPr="003770E8">
      <w:rPr>
        <w:sz w:val="24"/>
        <w:szCs w:val="24"/>
      </w:rPr>
      <w:fldChar w:fldCharType="begin"/>
    </w:r>
    <w:r w:rsidRPr="003770E8">
      <w:rPr>
        <w:sz w:val="24"/>
        <w:szCs w:val="24"/>
      </w:rPr>
      <w:instrText xml:space="preserve"> PAGE   \* MERGEFORMAT </w:instrText>
    </w:r>
    <w:r w:rsidR="00301925" w:rsidRPr="003770E8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="00301925" w:rsidRPr="003770E8">
      <w:rPr>
        <w:sz w:val="24"/>
        <w:szCs w:val="24"/>
      </w:rPr>
      <w:fldChar w:fldCharType="end"/>
    </w:r>
    <w:r w:rsidRPr="003770E8">
      <w:rPr>
        <w:sz w:val="24"/>
        <w:szCs w:val="24"/>
      </w:rPr>
      <w:t xml:space="preserve">  </w:t>
    </w:r>
    <w:r>
      <w:rPr>
        <w:sz w:val="24"/>
        <w:szCs w:val="24"/>
      </w:rPr>
      <w:t xml:space="preserve">            </w:t>
    </w:r>
    <w:r w:rsidRPr="003770E8">
      <w:rPr>
        <w:sz w:val="24"/>
        <w:szCs w:val="24"/>
      </w:rPr>
      <w:t xml:space="preserve">                                               Продолжение приложения №2</w:t>
    </w:r>
  </w:p>
  <w:p w:rsidR="00A406E0" w:rsidRDefault="00A406E0" w:rsidP="005C2EA4">
    <w:pPr>
      <w:pStyle w:val="a4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6E0" w:rsidRPr="00C23A2B" w:rsidRDefault="00A406E0" w:rsidP="00C23A2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7B83"/>
    <w:rsid w:val="00005C73"/>
    <w:rsid w:val="00015530"/>
    <w:rsid w:val="00020EEF"/>
    <w:rsid w:val="0003304D"/>
    <w:rsid w:val="00035C6B"/>
    <w:rsid w:val="00077F82"/>
    <w:rsid w:val="00083E5A"/>
    <w:rsid w:val="000877F7"/>
    <w:rsid w:val="00091CFF"/>
    <w:rsid w:val="000C18A6"/>
    <w:rsid w:val="000D1BAF"/>
    <w:rsid w:val="000E575A"/>
    <w:rsid w:val="000F0F2B"/>
    <w:rsid w:val="00166B3C"/>
    <w:rsid w:val="001855BB"/>
    <w:rsid w:val="00185C62"/>
    <w:rsid w:val="0019336E"/>
    <w:rsid w:val="001A1391"/>
    <w:rsid w:val="001A57D5"/>
    <w:rsid w:val="001E26BF"/>
    <w:rsid w:val="001F51BB"/>
    <w:rsid w:val="00227724"/>
    <w:rsid w:val="00233A7C"/>
    <w:rsid w:val="00243AE7"/>
    <w:rsid w:val="00250577"/>
    <w:rsid w:val="00272BB1"/>
    <w:rsid w:val="00272D3D"/>
    <w:rsid w:val="00274122"/>
    <w:rsid w:val="00282A01"/>
    <w:rsid w:val="002A30A0"/>
    <w:rsid w:val="002A5647"/>
    <w:rsid w:val="002C5C5D"/>
    <w:rsid w:val="002C6FAE"/>
    <w:rsid w:val="002E6286"/>
    <w:rsid w:val="002F322B"/>
    <w:rsid w:val="00301925"/>
    <w:rsid w:val="00313BE6"/>
    <w:rsid w:val="0032195E"/>
    <w:rsid w:val="00333FDB"/>
    <w:rsid w:val="00334999"/>
    <w:rsid w:val="00344B64"/>
    <w:rsid w:val="003462AB"/>
    <w:rsid w:val="0034694F"/>
    <w:rsid w:val="00371D78"/>
    <w:rsid w:val="003770E8"/>
    <w:rsid w:val="003921E1"/>
    <w:rsid w:val="00393AA5"/>
    <w:rsid w:val="003A6D58"/>
    <w:rsid w:val="003C1EEB"/>
    <w:rsid w:val="003C2A70"/>
    <w:rsid w:val="003C63BB"/>
    <w:rsid w:val="003C678B"/>
    <w:rsid w:val="00405D2F"/>
    <w:rsid w:val="0041285D"/>
    <w:rsid w:val="00436CDC"/>
    <w:rsid w:val="00474CF0"/>
    <w:rsid w:val="00475F23"/>
    <w:rsid w:val="0048619D"/>
    <w:rsid w:val="00487D92"/>
    <w:rsid w:val="004953E8"/>
    <w:rsid w:val="004A7433"/>
    <w:rsid w:val="004C4A25"/>
    <w:rsid w:val="004C7C9A"/>
    <w:rsid w:val="004F65BF"/>
    <w:rsid w:val="005054EA"/>
    <w:rsid w:val="005061CE"/>
    <w:rsid w:val="005115D7"/>
    <w:rsid w:val="0053101E"/>
    <w:rsid w:val="0054261C"/>
    <w:rsid w:val="00552AB2"/>
    <w:rsid w:val="00555A5F"/>
    <w:rsid w:val="00577212"/>
    <w:rsid w:val="005927FF"/>
    <w:rsid w:val="005968BB"/>
    <w:rsid w:val="005B142E"/>
    <w:rsid w:val="005B28A4"/>
    <w:rsid w:val="005C1FAB"/>
    <w:rsid w:val="005C2EA4"/>
    <w:rsid w:val="005C7C18"/>
    <w:rsid w:val="00612CBF"/>
    <w:rsid w:val="00615179"/>
    <w:rsid w:val="006172CD"/>
    <w:rsid w:val="006309DE"/>
    <w:rsid w:val="006344C2"/>
    <w:rsid w:val="00652069"/>
    <w:rsid w:val="00656A39"/>
    <w:rsid w:val="00665658"/>
    <w:rsid w:val="006946B4"/>
    <w:rsid w:val="006A1269"/>
    <w:rsid w:val="006B0E33"/>
    <w:rsid w:val="006C0EAA"/>
    <w:rsid w:val="0075199B"/>
    <w:rsid w:val="00757409"/>
    <w:rsid w:val="0078419D"/>
    <w:rsid w:val="007A4E1C"/>
    <w:rsid w:val="007B477D"/>
    <w:rsid w:val="007B5301"/>
    <w:rsid w:val="007D777E"/>
    <w:rsid w:val="007E35D9"/>
    <w:rsid w:val="0081675A"/>
    <w:rsid w:val="00817F39"/>
    <w:rsid w:val="00827DB2"/>
    <w:rsid w:val="00837B3E"/>
    <w:rsid w:val="00842B89"/>
    <w:rsid w:val="00861726"/>
    <w:rsid w:val="0087401C"/>
    <w:rsid w:val="00880BFD"/>
    <w:rsid w:val="00896AE5"/>
    <w:rsid w:val="008A40F4"/>
    <w:rsid w:val="008A44EC"/>
    <w:rsid w:val="008A61E2"/>
    <w:rsid w:val="008B34C5"/>
    <w:rsid w:val="008D380A"/>
    <w:rsid w:val="009169B9"/>
    <w:rsid w:val="0092081B"/>
    <w:rsid w:val="00924270"/>
    <w:rsid w:val="0092522E"/>
    <w:rsid w:val="00930E3B"/>
    <w:rsid w:val="0093296B"/>
    <w:rsid w:val="00991846"/>
    <w:rsid w:val="009A2501"/>
    <w:rsid w:val="009A2867"/>
    <w:rsid w:val="009B546A"/>
    <w:rsid w:val="009C0994"/>
    <w:rsid w:val="009C76E1"/>
    <w:rsid w:val="009E4711"/>
    <w:rsid w:val="009F2DE5"/>
    <w:rsid w:val="009F50B5"/>
    <w:rsid w:val="009F62B6"/>
    <w:rsid w:val="009F6F3B"/>
    <w:rsid w:val="00A21F54"/>
    <w:rsid w:val="00A406E0"/>
    <w:rsid w:val="00A72B04"/>
    <w:rsid w:val="00A85D65"/>
    <w:rsid w:val="00A94E27"/>
    <w:rsid w:val="00AB0B07"/>
    <w:rsid w:val="00AB5AD7"/>
    <w:rsid w:val="00AB7372"/>
    <w:rsid w:val="00AC2AC4"/>
    <w:rsid w:val="00AD24BC"/>
    <w:rsid w:val="00B07B83"/>
    <w:rsid w:val="00B07EA5"/>
    <w:rsid w:val="00B5280F"/>
    <w:rsid w:val="00B700D1"/>
    <w:rsid w:val="00B737AA"/>
    <w:rsid w:val="00B937D2"/>
    <w:rsid w:val="00B94677"/>
    <w:rsid w:val="00BC6BD6"/>
    <w:rsid w:val="00BD14A1"/>
    <w:rsid w:val="00BF556F"/>
    <w:rsid w:val="00C00A37"/>
    <w:rsid w:val="00C23A2B"/>
    <w:rsid w:val="00C35EE0"/>
    <w:rsid w:val="00C540AA"/>
    <w:rsid w:val="00C74C10"/>
    <w:rsid w:val="00C84A91"/>
    <w:rsid w:val="00C911A5"/>
    <w:rsid w:val="00CA357C"/>
    <w:rsid w:val="00CC0157"/>
    <w:rsid w:val="00CC3A2B"/>
    <w:rsid w:val="00CD7317"/>
    <w:rsid w:val="00CE31D9"/>
    <w:rsid w:val="00CF3E15"/>
    <w:rsid w:val="00CF6C3D"/>
    <w:rsid w:val="00D04BB3"/>
    <w:rsid w:val="00D21050"/>
    <w:rsid w:val="00D52CC4"/>
    <w:rsid w:val="00D55EFA"/>
    <w:rsid w:val="00D82FBA"/>
    <w:rsid w:val="00D83C1C"/>
    <w:rsid w:val="00DA299C"/>
    <w:rsid w:val="00DD3C50"/>
    <w:rsid w:val="00DD5D69"/>
    <w:rsid w:val="00DE3F8D"/>
    <w:rsid w:val="00DE6180"/>
    <w:rsid w:val="00E02708"/>
    <w:rsid w:val="00E067A1"/>
    <w:rsid w:val="00E225B8"/>
    <w:rsid w:val="00E77487"/>
    <w:rsid w:val="00EA1579"/>
    <w:rsid w:val="00EA4554"/>
    <w:rsid w:val="00EA5E51"/>
    <w:rsid w:val="00EB239B"/>
    <w:rsid w:val="00EB6F6D"/>
    <w:rsid w:val="00ED081C"/>
    <w:rsid w:val="00ED3A3B"/>
    <w:rsid w:val="00ED7F59"/>
    <w:rsid w:val="00EF35C7"/>
    <w:rsid w:val="00F03A6A"/>
    <w:rsid w:val="00F218C7"/>
    <w:rsid w:val="00F330E2"/>
    <w:rsid w:val="00F50516"/>
    <w:rsid w:val="00F51FF7"/>
    <w:rsid w:val="00F60242"/>
    <w:rsid w:val="00F62003"/>
    <w:rsid w:val="00F867C2"/>
    <w:rsid w:val="00F87BF3"/>
    <w:rsid w:val="00F91FAE"/>
    <w:rsid w:val="00FA5C0F"/>
    <w:rsid w:val="00FB7152"/>
    <w:rsid w:val="00FB7B27"/>
    <w:rsid w:val="00FE5207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83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07B83"/>
    <w:pPr>
      <w:ind w:left="720"/>
      <w:contextualSpacing/>
    </w:pPr>
  </w:style>
  <w:style w:type="paragraph" w:styleId="a4">
    <w:name w:val="header"/>
    <w:basedOn w:val="a"/>
    <w:link w:val="a5"/>
    <w:uiPriority w:val="99"/>
    <w:rsid w:val="00B07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B07B83"/>
    <w:rPr>
      <w:rFonts w:ascii="Times New Roman" w:hAnsi="Times New Roman" w:cs="Times New Roman"/>
      <w:sz w:val="28"/>
      <w:szCs w:val="28"/>
    </w:rPr>
  </w:style>
  <w:style w:type="paragraph" w:styleId="a6">
    <w:name w:val="No Spacing"/>
    <w:uiPriority w:val="1"/>
    <w:qFormat/>
    <w:rsid w:val="00B07B83"/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B07B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07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B07B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a">
    <w:name w:val="Table Grid"/>
    <w:basedOn w:val="a1"/>
    <w:locked/>
    <w:rsid w:val="00436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DFCB-CB6F-4D3A-9E64-8D54849C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хгалтер</cp:lastModifiedBy>
  <cp:revision>94</cp:revision>
  <cp:lastPrinted>2017-10-20T06:06:00Z</cp:lastPrinted>
  <dcterms:created xsi:type="dcterms:W3CDTF">2017-01-13T12:14:00Z</dcterms:created>
  <dcterms:modified xsi:type="dcterms:W3CDTF">2017-10-24T06:50:00Z</dcterms:modified>
</cp:coreProperties>
</file>